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2A4" w:rsidRPr="00624856" w:rsidRDefault="00CD29E0" w:rsidP="00624856">
      <w:pPr>
        <w:wordWrap w:val="0"/>
        <w:ind w:firstLineChars="2700" w:firstLine="7567"/>
        <w:jc w:val="right"/>
        <w:rPr>
          <w:rFonts w:eastAsia="華康唐風隸"/>
          <w:w w:val="150"/>
        </w:rPr>
      </w:pPr>
      <w:r w:rsidRPr="00CD29E0">
        <w:rPr>
          <w:rFonts w:eastAsia="文鼎粗黑"/>
          <w:b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8.05pt;margin-top:6pt;width:431.2pt;height:59.4pt;z-index:251658240" filled="f" stroked="f">
            <v:textbox style="mso-next-textbox:#_x0000_s1051">
              <w:txbxContent>
                <w:p w:rsidR="00AD4F1D" w:rsidRPr="00412B7F" w:rsidRDefault="00AD4F1D" w:rsidP="00AD4F1D">
                  <w:pPr>
                    <w:spacing w:line="400" w:lineRule="exact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台北東門基督長老教會</w:t>
                  </w:r>
                </w:p>
                <w:p w:rsidR="00AD4F1D" w:rsidRPr="00412B7F" w:rsidRDefault="00AD4F1D" w:rsidP="00AD4F1D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412B7F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東門學苑</w:t>
                  </w: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</w:t>
                  </w:r>
                  <w:r w:rsidRPr="001747C5">
                    <w:rPr>
                      <w:rFonts w:ascii="Impact" w:eastAsia="華康粗圓體" w:hAnsi="Impact"/>
                      <w:sz w:val="40"/>
                      <w:szCs w:val="40"/>
                    </w:rPr>
                    <w:t>201</w:t>
                  </w:r>
                  <w:r w:rsidR="009B5539" w:rsidRPr="001747C5">
                    <w:rPr>
                      <w:rFonts w:ascii="Impact" w:eastAsia="華康粗圓體" w:hAnsi="Impact"/>
                      <w:sz w:val="40"/>
                      <w:szCs w:val="40"/>
                    </w:rPr>
                    <w:t>9</w:t>
                  </w:r>
                  <w:r w:rsidR="001747C5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秋</w:t>
                  </w:r>
                  <w:r w:rsidRPr="005F1DD0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季班</w:t>
                  </w:r>
                  <w:r w:rsidR="004D6EBA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 xml:space="preserve"> </w:t>
                  </w:r>
                  <w:r w:rsidR="00933688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工作坊</w:t>
                  </w:r>
                  <w:r w:rsidR="004D6EBA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>課程</w:t>
                  </w:r>
                  <w:r w:rsidR="0009166B">
                    <w:rPr>
                      <w:rFonts w:ascii="華康粗圓體" w:eastAsia="華康粗圓體" w:hAnsi="標楷體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招生簡章</w:t>
                  </w:r>
                </w:p>
                <w:p w:rsidR="00FE62A4" w:rsidRPr="00AD4F1D" w:rsidRDefault="00FE62A4" w:rsidP="00FE62A4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D29E0">
        <w:rPr>
          <w:rFonts w:eastAsia="全真顏體"/>
          <w:b/>
          <w:bCs/>
          <w:noProof/>
          <w:spacing w:val="60"/>
          <w:sz w:val="52"/>
        </w:rPr>
        <w:pict>
          <v:shape id="_x0000_s1052" type="#_x0000_t202" style="position:absolute;left:0;text-align:left;margin-left:17.95pt;margin-top:-3.4pt;width:9.05pt;height:72.65pt;z-index:251659264;mso-wrap-style:none" filled="f" stroked="f">
            <v:textbox style="mso-next-textbox:#_x0000_s1052" inset="0,0,0,0">
              <w:txbxContent>
                <w:p w:rsidR="00FE62A4" w:rsidRDefault="00624856" w:rsidP="00933688">
                  <w:pPr>
                    <w:spacing w:beforeLines="50"/>
                  </w:pPr>
                  <w:r w:rsidRPr="00624856">
                    <w:rPr>
                      <w:noProof/>
                    </w:rPr>
                    <w:drawing>
                      <wp:inline distT="0" distB="0" distL="0" distR="0">
                        <wp:extent cx="295275" cy="657225"/>
                        <wp:effectExtent l="19050" t="0" r="9525" b="0"/>
                        <wp:docPr id="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47C5" w:rsidRPr="001747C5">
        <w:rPr>
          <w:rFonts w:eastAsia="華康唐風隸"/>
          <w:noProof/>
          <w:w w:val="150"/>
        </w:rPr>
        <w:drawing>
          <wp:inline distT="0" distB="0" distL="0" distR="0">
            <wp:extent cx="838926" cy="665312"/>
            <wp:effectExtent l="19050" t="0" r="0" b="0"/>
            <wp:docPr id="1" name="圖片 0" descr="illust2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7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22" cy="6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BA" w:rsidRDefault="004D6EBA" w:rsidP="00933688">
      <w:pPr>
        <w:tabs>
          <w:tab w:val="left" w:pos="1800"/>
        </w:tabs>
        <w:spacing w:beforeLines="50" w:line="440" w:lineRule="exact"/>
        <w:rPr>
          <w:rFonts w:eastAsia="華康粗黑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Pr="009B5539">
        <w:rPr>
          <w:rFonts w:ascii="華康粗黑體" w:eastAsia="華康粗黑體" w:hint="eastAsia"/>
          <w:bCs/>
          <w:sz w:val="28"/>
          <w:szCs w:val="28"/>
        </w:rPr>
        <w:t>課</w:t>
      </w:r>
      <w:r>
        <w:rPr>
          <w:rFonts w:ascii="華康粗黑體" w:eastAsia="華康粗黑體" w:hint="eastAsia"/>
          <w:bCs/>
          <w:sz w:val="28"/>
          <w:szCs w:val="28"/>
        </w:rPr>
        <w:t>程名稱</w:t>
      </w:r>
      <w:r w:rsidRPr="004D6EBA">
        <w:rPr>
          <w:rFonts w:eastAsia="華康粗黑體" w:hint="eastAsia"/>
          <w:sz w:val="28"/>
          <w:szCs w:val="28"/>
        </w:rPr>
        <w:t xml:space="preserve">　</w:t>
      </w:r>
      <w:r w:rsidRPr="00616FD8">
        <w:rPr>
          <w:rFonts w:ascii="華康粗圓體" w:eastAsia="華康粗圓體" w:hint="eastAsia"/>
          <w:sz w:val="40"/>
          <w:szCs w:val="28"/>
        </w:rPr>
        <w:t>寫我的生命故事</w:t>
      </w:r>
    </w:p>
    <w:p w:rsidR="004D6EBA" w:rsidRPr="008C58D2" w:rsidRDefault="004D6EBA" w:rsidP="00933688">
      <w:pPr>
        <w:tabs>
          <w:tab w:val="left" w:pos="1800"/>
        </w:tabs>
        <w:spacing w:beforeLines="50" w:line="440" w:lineRule="exact"/>
        <w:ind w:left="1680" w:hangingChars="600" w:hanging="1680"/>
        <w:rPr>
          <w:rFonts w:ascii="華康粗圓體" w:eastAsia="華康粗圓體"/>
          <w:sz w:val="40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>
        <w:rPr>
          <w:rFonts w:ascii="華康粗黑體" w:eastAsia="華康粗黑體" w:hint="eastAsia"/>
          <w:bCs/>
          <w:sz w:val="28"/>
          <w:szCs w:val="28"/>
        </w:rPr>
        <w:t>授</w:t>
      </w:r>
      <w:r w:rsidRPr="009B5539">
        <w:rPr>
          <w:rFonts w:ascii="華康粗黑體" w:eastAsia="華康粗黑體" w:hint="eastAsia"/>
          <w:bCs/>
          <w:sz w:val="28"/>
          <w:szCs w:val="28"/>
        </w:rPr>
        <w:t>課</w:t>
      </w:r>
      <w:r>
        <w:rPr>
          <w:rFonts w:ascii="華康粗黑體" w:eastAsia="華康粗黑體" w:hint="eastAsia"/>
          <w:bCs/>
          <w:sz w:val="28"/>
          <w:szCs w:val="28"/>
        </w:rPr>
        <w:t>講師</w:t>
      </w:r>
      <w:r w:rsidRPr="009B5539">
        <w:rPr>
          <w:rFonts w:eastAsia="華康粗黑體" w:hint="eastAsia"/>
          <w:b/>
          <w:sz w:val="28"/>
          <w:szCs w:val="28"/>
        </w:rPr>
        <w:t xml:space="preserve">　</w:t>
      </w:r>
      <w:r w:rsidRPr="00616FD8">
        <w:rPr>
          <w:rFonts w:ascii="華康粗圓體" w:eastAsia="華康粗圓體" w:hint="eastAsia"/>
          <w:sz w:val="40"/>
          <w:szCs w:val="28"/>
        </w:rPr>
        <w:t>江淑文老師</w:t>
      </w:r>
      <w:r w:rsidR="008C58D2">
        <w:rPr>
          <w:rFonts w:ascii="標楷體" w:eastAsia="標楷體" w:hAnsi="標楷體" w:hint="eastAsia"/>
          <w:sz w:val="32"/>
          <w:szCs w:val="28"/>
        </w:rPr>
        <w:t>（歷</w:t>
      </w:r>
      <w:r w:rsidR="008C58D2" w:rsidRPr="008C58D2">
        <w:rPr>
          <w:rFonts w:ascii="標楷體" w:eastAsia="標楷體" w:hAnsi="標楷體" w:hint="eastAsia"/>
          <w:sz w:val="32"/>
          <w:szCs w:val="28"/>
        </w:rPr>
        <w:t>史與教育雙碩士，專職於教案設計、文字工作、繪本創作</w:t>
      </w:r>
      <w:r w:rsidR="008C58D2">
        <w:rPr>
          <w:rFonts w:ascii="標楷體" w:eastAsia="標楷體" w:hAnsi="標楷體" w:hint="eastAsia"/>
          <w:sz w:val="32"/>
          <w:szCs w:val="28"/>
        </w:rPr>
        <w:t>）</w:t>
      </w:r>
    </w:p>
    <w:p w:rsidR="00C175E5" w:rsidRDefault="00624856" w:rsidP="00933688">
      <w:pPr>
        <w:tabs>
          <w:tab w:val="left" w:pos="1800"/>
        </w:tabs>
        <w:spacing w:beforeLines="50" w:line="400" w:lineRule="exact"/>
        <w:rPr>
          <w:rFonts w:ascii="華康粗圓體" w:eastAsia="華康粗圓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="00C175E5" w:rsidRPr="009B5539">
        <w:rPr>
          <w:rFonts w:ascii="華康粗黑體" w:eastAsia="華康粗黑體" w:hint="eastAsia"/>
          <w:bCs/>
          <w:sz w:val="28"/>
          <w:szCs w:val="28"/>
        </w:rPr>
        <w:t>上課</w:t>
      </w:r>
      <w:r w:rsidR="004D6EBA">
        <w:rPr>
          <w:rFonts w:ascii="華康粗黑體" w:eastAsia="華康粗黑體" w:hint="eastAsia"/>
          <w:bCs/>
          <w:sz w:val="28"/>
          <w:szCs w:val="28"/>
        </w:rPr>
        <w:t>日期</w:t>
      </w:r>
      <w:r w:rsidR="009B5539" w:rsidRPr="009B5539">
        <w:rPr>
          <w:rFonts w:eastAsia="華康粗黑體" w:hint="eastAsia"/>
          <w:b/>
          <w:sz w:val="28"/>
          <w:szCs w:val="28"/>
        </w:rPr>
        <w:t xml:space="preserve">　</w:t>
      </w:r>
      <w:r w:rsidR="004D6EBA" w:rsidRPr="008C58D2">
        <w:rPr>
          <w:rFonts w:ascii="華康粗圓體" w:eastAsia="華康粗圓體" w:hint="eastAsia"/>
          <w:sz w:val="28"/>
          <w:szCs w:val="28"/>
        </w:rPr>
        <w:t>9/3、9/17、10/8、10/22、11/5、11/19、12/3、12/17，</w:t>
      </w:r>
      <w:proofErr w:type="gramStart"/>
      <w:r w:rsidR="004D6EBA" w:rsidRPr="008C58D2">
        <w:rPr>
          <w:rFonts w:ascii="華康粗圓體" w:eastAsia="華康粗圓體" w:hint="eastAsia"/>
          <w:sz w:val="28"/>
          <w:szCs w:val="28"/>
        </w:rPr>
        <w:t>共上8次</w:t>
      </w:r>
      <w:proofErr w:type="gramEnd"/>
      <w:r w:rsidR="004D6EBA" w:rsidRPr="008C58D2">
        <w:rPr>
          <w:rFonts w:ascii="華康粗圓體" w:eastAsia="華康粗圓體" w:hint="eastAsia"/>
          <w:sz w:val="28"/>
          <w:szCs w:val="28"/>
        </w:rPr>
        <w:t>課</w:t>
      </w:r>
    </w:p>
    <w:p w:rsidR="004D6EBA" w:rsidRDefault="004D6EBA" w:rsidP="00933688">
      <w:pPr>
        <w:tabs>
          <w:tab w:val="left" w:pos="1800"/>
        </w:tabs>
        <w:spacing w:beforeLines="50" w:line="400" w:lineRule="exact"/>
        <w:rPr>
          <w:rFonts w:ascii="華康粗圓體" w:eastAsia="華康粗圓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Pr="009B5539">
        <w:rPr>
          <w:rFonts w:ascii="華康粗黑體" w:eastAsia="華康粗黑體" w:hint="eastAsia"/>
          <w:bCs/>
          <w:sz w:val="28"/>
          <w:szCs w:val="28"/>
        </w:rPr>
        <w:t>上課</w:t>
      </w:r>
      <w:r>
        <w:rPr>
          <w:rFonts w:ascii="華康粗黑體" w:eastAsia="華康粗黑體" w:hint="eastAsia"/>
          <w:bCs/>
          <w:sz w:val="28"/>
          <w:szCs w:val="28"/>
        </w:rPr>
        <w:t xml:space="preserve">時間　</w:t>
      </w:r>
      <w:r w:rsidRPr="009B5539">
        <w:rPr>
          <w:rFonts w:ascii="華康粗圓體" w:eastAsia="華康粗圓體" w:hint="eastAsia"/>
          <w:sz w:val="28"/>
          <w:szCs w:val="28"/>
        </w:rPr>
        <w:t>下午2:00至</w:t>
      </w:r>
      <w:r>
        <w:rPr>
          <w:rFonts w:ascii="華康粗圓體" w:eastAsia="華康粗圓體" w:hint="eastAsia"/>
          <w:sz w:val="28"/>
          <w:szCs w:val="28"/>
        </w:rPr>
        <w:t>4:0</w:t>
      </w:r>
      <w:r w:rsidRPr="009B5539">
        <w:rPr>
          <w:rFonts w:ascii="華康粗圓體" w:eastAsia="華康粗圓體" w:hint="eastAsia"/>
          <w:sz w:val="28"/>
          <w:szCs w:val="28"/>
        </w:rPr>
        <w:t>0</w:t>
      </w:r>
    </w:p>
    <w:p w:rsidR="004D6EBA" w:rsidRDefault="004D6EBA" w:rsidP="00933688">
      <w:pPr>
        <w:tabs>
          <w:tab w:val="left" w:pos="1800"/>
        </w:tabs>
        <w:spacing w:beforeLines="50" w:line="400" w:lineRule="exact"/>
        <w:rPr>
          <w:rFonts w:ascii="華康粗黑體" w:eastAsia="華康粗黑體"/>
          <w:bCs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 w:rsidRPr="009B5539">
        <w:rPr>
          <w:rFonts w:ascii="華康粗黑體" w:eastAsia="華康粗黑體" w:hint="eastAsia"/>
          <w:bCs/>
          <w:sz w:val="28"/>
          <w:szCs w:val="28"/>
        </w:rPr>
        <w:t>上課</w:t>
      </w:r>
      <w:r>
        <w:rPr>
          <w:rFonts w:ascii="華康粗黑體" w:eastAsia="華康粗黑體" w:hint="eastAsia"/>
          <w:bCs/>
          <w:sz w:val="28"/>
          <w:szCs w:val="28"/>
        </w:rPr>
        <w:t xml:space="preserve">地點　</w:t>
      </w:r>
      <w:r w:rsidRPr="008C58D2">
        <w:rPr>
          <w:rFonts w:ascii="華康粗圓體" w:eastAsia="華康粗圓體" w:hint="eastAsia"/>
          <w:bCs/>
          <w:sz w:val="28"/>
          <w:szCs w:val="28"/>
        </w:rPr>
        <w:t>台北東門教會一</w:t>
      </w:r>
      <w:proofErr w:type="gramStart"/>
      <w:r w:rsidRPr="008C58D2">
        <w:rPr>
          <w:rFonts w:ascii="華康粗圓體" w:eastAsia="華康粗圓體" w:hint="eastAsia"/>
          <w:bCs/>
          <w:sz w:val="28"/>
          <w:szCs w:val="28"/>
        </w:rPr>
        <w:t>樓副堂</w:t>
      </w:r>
      <w:proofErr w:type="gramEnd"/>
    </w:p>
    <w:p w:rsidR="004D6EBA" w:rsidRDefault="004D6EBA" w:rsidP="00933688">
      <w:pPr>
        <w:tabs>
          <w:tab w:val="left" w:pos="1800"/>
        </w:tabs>
        <w:spacing w:beforeLines="50" w:line="400" w:lineRule="exact"/>
        <w:rPr>
          <w:rFonts w:ascii="華康粗黑體" w:eastAsia="華康粗黑體"/>
          <w:bCs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>
        <w:rPr>
          <w:rFonts w:ascii="華康粗黑體" w:eastAsia="華康粗黑體" w:hint="eastAsia"/>
          <w:bCs/>
          <w:sz w:val="28"/>
          <w:szCs w:val="28"/>
        </w:rPr>
        <w:t xml:space="preserve">招生名額　</w:t>
      </w:r>
      <w:r w:rsidRPr="008C58D2">
        <w:rPr>
          <w:rFonts w:ascii="華康粗圓體" w:eastAsia="華康粗圓體" w:hint="eastAsia"/>
          <w:bCs/>
          <w:sz w:val="28"/>
          <w:szCs w:val="28"/>
        </w:rPr>
        <w:t>20人</w:t>
      </w:r>
    </w:p>
    <w:p w:rsidR="004D6EBA" w:rsidRDefault="004D6EBA" w:rsidP="00933688">
      <w:pPr>
        <w:tabs>
          <w:tab w:val="left" w:pos="1800"/>
        </w:tabs>
        <w:spacing w:beforeLines="50" w:line="400" w:lineRule="exact"/>
        <w:rPr>
          <w:rFonts w:ascii="華康粗黑體" w:eastAsia="華康粗黑體"/>
          <w:bCs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>
        <w:rPr>
          <w:rFonts w:ascii="華康粗黑體" w:eastAsia="華康粗黑體" w:hint="eastAsia"/>
          <w:bCs/>
          <w:sz w:val="28"/>
          <w:szCs w:val="28"/>
        </w:rPr>
        <w:t xml:space="preserve">報名資格　</w:t>
      </w:r>
      <w:r w:rsidRPr="008C58D2">
        <w:rPr>
          <w:rFonts w:ascii="華康粗圓體" w:eastAsia="華康粗圓體" w:hint="eastAsia"/>
          <w:bCs/>
          <w:sz w:val="28"/>
          <w:szCs w:val="28"/>
        </w:rPr>
        <w:t>具基本的記事能力，有動力記錄個人生命史或是家族史的人</w:t>
      </w:r>
      <w:r w:rsidR="008C58D2">
        <w:rPr>
          <w:rFonts w:ascii="華康粗圓體" w:eastAsia="華康粗圓體" w:hint="eastAsia"/>
          <w:bCs/>
          <w:sz w:val="28"/>
          <w:szCs w:val="28"/>
        </w:rPr>
        <w:t>。</w:t>
      </w:r>
    </w:p>
    <w:p w:rsidR="004D6EBA" w:rsidRPr="004D6EBA" w:rsidRDefault="004D6EBA" w:rsidP="00933688">
      <w:pPr>
        <w:tabs>
          <w:tab w:val="left" w:pos="1800"/>
        </w:tabs>
        <w:spacing w:beforeLines="50" w:line="400" w:lineRule="exact"/>
        <w:rPr>
          <w:rFonts w:ascii="華康粗黑體" w:eastAsia="華康粗黑體"/>
          <w:bCs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</w:rPr>
        <w:sym w:font="Wingdings" w:char="F0CB"/>
      </w:r>
      <w:r>
        <w:rPr>
          <w:rFonts w:ascii="華康粗黑體" w:eastAsia="華康粗黑體" w:hint="eastAsia"/>
          <w:bCs/>
          <w:sz w:val="28"/>
          <w:szCs w:val="28"/>
        </w:rPr>
        <w:t xml:space="preserve">文具準備　</w:t>
      </w:r>
      <w:r w:rsidRPr="008C58D2">
        <w:rPr>
          <w:rFonts w:ascii="華康粗圓體" w:eastAsia="華康粗圓體" w:hint="eastAsia"/>
          <w:bCs/>
          <w:sz w:val="28"/>
          <w:szCs w:val="28"/>
        </w:rPr>
        <w:t>第一堂課，請準備一本筆記本、自己的筆。</w:t>
      </w:r>
    </w:p>
    <w:p w:rsidR="00C175E5" w:rsidRDefault="00624856" w:rsidP="00933688">
      <w:pPr>
        <w:tabs>
          <w:tab w:val="left" w:pos="3780"/>
        </w:tabs>
        <w:spacing w:beforeLines="20" w:afterLines="50" w:line="400" w:lineRule="exact"/>
        <w:rPr>
          <w:rFonts w:ascii="華康粗黑體" w:eastAsia="華康粗黑體"/>
          <w:bCs/>
          <w:sz w:val="28"/>
          <w:szCs w:val="26"/>
        </w:rPr>
      </w:pPr>
      <w:r>
        <w:rPr>
          <w:rFonts w:ascii="華康粗黑體" w:eastAsia="華康粗黑體" w:hint="eastAsia"/>
          <w:bCs/>
          <w:sz w:val="28"/>
          <w:szCs w:val="26"/>
        </w:rPr>
        <w:sym w:font="Wingdings" w:char="F0CB"/>
      </w:r>
      <w:r w:rsidR="00BF41BC" w:rsidRPr="009B5539">
        <w:rPr>
          <w:rFonts w:ascii="華康粗黑體" w:eastAsia="華康粗黑體" w:hint="eastAsia"/>
          <w:bCs/>
          <w:sz w:val="28"/>
          <w:szCs w:val="26"/>
        </w:rPr>
        <w:t>課程</w:t>
      </w:r>
      <w:r w:rsidR="004D6EBA">
        <w:rPr>
          <w:rFonts w:ascii="華康粗黑體" w:eastAsia="華康粗黑體" w:hint="eastAsia"/>
          <w:bCs/>
          <w:sz w:val="28"/>
          <w:szCs w:val="26"/>
        </w:rPr>
        <w:t>簡介</w:t>
      </w:r>
    </w:p>
    <w:p w:rsidR="008C58D2" w:rsidRPr="008C58D2" w:rsidRDefault="004D6EBA" w:rsidP="00933688">
      <w:pPr>
        <w:tabs>
          <w:tab w:val="left" w:pos="3780"/>
        </w:tabs>
        <w:spacing w:beforeLines="20" w:afterLines="50" w:line="400" w:lineRule="exact"/>
        <w:ind w:firstLineChars="200" w:firstLine="640"/>
        <w:rPr>
          <w:rFonts w:ascii="標楷體" w:eastAsia="標楷體" w:hAnsi="標楷體"/>
          <w:bCs/>
          <w:sz w:val="32"/>
          <w:szCs w:val="26"/>
        </w:rPr>
      </w:pPr>
      <w:r w:rsidRPr="008C58D2">
        <w:rPr>
          <w:rFonts w:ascii="標楷體" w:eastAsia="標楷體" w:hAnsi="標楷體" w:hint="eastAsia"/>
          <w:bCs/>
          <w:sz w:val="32"/>
          <w:szCs w:val="26"/>
        </w:rPr>
        <w:t>每一個生命都是一個故事，自己是其中的主角，自己最清楚一路走來的過程。如果你想記錄下來，或是想將這段生命與他人分享，請來，藉著這門課，用文字寫下自己的生命故事。這不是作文課，沒有格式的要求，也沒有批改與成績，因為這是你自己的生命軌跡，用你願意、最舒服的方式，留下你自己的文字紀錄。</w:t>
      </w:r>
    </w:p>
    <w:p w:rsidR="00BD2263" w:rsidRPr="00927B84" w:rsidRDefault="00BD2263" w:rsidP="00933688">
      <w:pPr>
        <w:tabs>
          <w:tab w:val="left" w:pos="2160"/>
        </w:tabs>
        <w:spacing w:beforeLines="30" w:line="320" w:lineRule="exact"/>
        <w:rPr>
          <w:rFonts w:ascii="華康中明體" w:eastAsia="華康中明體" w:hAnsi="新細明體"/>
          <w:b/>
          <w:sz w:val="26"/>
          <w:szCs w:val="26"/>
        </w:rPr>
      </w:pPr>
      <w:r w:rsidRPr="00927B84">
        <w:rPr>
          <w:rFonts w:ascii="華康中明體" w:eastAsia="華康中明體" w:hAnsi="新細明體" w:hint="eastAsia"/>
          <w:b/>
          <w:sz w:val="26"/>
          <w:szCs w:val="26"/>
        </w:rPr>
        <w:t xml:space="preserve">　</w:t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sym w:font="Wingdings" w:char="F0CB"/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t xml:space="preserve"> </w:t>
      </w:r>
      <w:r w:rsidRPr="00927B84">
        <w:rPr>
          <w:rFonts w:ascii="華康中明體" w:eastAsia="華康中明體" w:hAnsi="新細明體" w:hint="eastAsia"/>
          <w:b/>
          <w:bCs/>
          <w:sz w:val="26"/>
          <w:szCs w:val="26"/>
        </w:rPr>
        <w:t>報名</w:t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t>請洽台北東門基督長老教會　電話：(02)2351</w:t>
      </w:r>
      <w:r w:rsidRPr="00927B84">
        <w:rPr>
          <w:rFonts w:ascii="華康中明體" w:eastAsia="華康中明體" w:hAnsi="新細明體" w:cs="Tunga" w:hint="eastAsia"/>
          <w:b/>
          <w:sz w:val="26"/>
          <w:szCs w:val="26"/>
        </w:rPr>
        <w:t>-</w:t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t>3589　　傳真：(02)2391</w:t>
      </w:r>
      <w:r w:rsidRPr="00927B84">
        <w:rPr>
          <w:rFonts w:ascii="華康中明體" w:eastAsia="華康中明體" w:hAnsi="新細明體" w:cs="Tunga" w:hint="eastAsia"/>
          <w:b/>
          <w:sz w:val="26"/>
          <w:szCs w:val="26"/>
        </w:rPr>
        <w:t>-</w:t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t>8685</w:t>
      </w:r>
    </w:p>
    <w:p w:rsidR="005F1DD0" w:rsidRPr="008C58D2" w:rsidRDefault="00BD2263" w:rsidP="00933688">
      <w:pPr>
        <w:tabs>
          <w:tab w:val="left" w:pos="2160"/>
        </w:tabs>
        <w:spacing w:afterLines="50" w:line="320" w:lineRule="exact"/>
        <w:ind w:leftChars="150" w:left="360"/>
        <w:rPr>
          <w:rFonts w:eastAsia="華康中明體"/>
          <w:b/>
          <w:sz w:val="26"/>
          <w:szCs w:val="26"/>
        </w:rPr>
      </w:pPr>
      <w:r w:rsidRPr="00927B84">
        <w:rPr>
          <w:rFonts w:ascii="華康中明體" w:eastAsia="華康中明體" w:hAnsi="新細明體" w:hint="eastAsia"/>
          <w:b/>
          <w:sz w:val="26"/>
          <w:szCs w:val="26"/>
        </w:rPr>
        <w:t xml:space="preserve">　Email：egate.tp@gmail.com　　</w:t>
      </w:r>
      <w:r w:rsidRPr="00927B84">
        <w:rPr>
          <w:rFonts w:ascii="華康中明體" w:eastAsia="華康中明體" w:hAnsiTheme="minorHAnsi" w:hint="eastAsia"/>
          <w:b/>
          <w:sz w:val="26"/>
          <w:szCs w:val="26"/>
        </w:rPr>
        <w:t xml:space="preserve"> </w:t>
      </w:r>
      <w:r w:rsidRPr="00927B84">
        <w:rPr>
          <w:rFonts w:ascii="華康中明體" w:eastAsia="華康中明體" w:hAnsi="新細明體" w:hint="eastAsia"/>
          <w:b/>
          <w:sz w:val="26"/>
          <w:szCs w:val="26"/>
        </w:rPr>
        <w:t>地址：10063 台北市仁愛路二段76號</w:t>
      </w:r>
    </w:p>
    <w:p w:rsidR="00105D45" w:rsidRPr="005F1DD0" w:rsidRDefault="00C175E5" w:rsidP="00933688">
      <w:pPr>
        <w:tabs>
          <w:tab w:val="left" w:pos="1440"/>
        </w:tabs>
        <w:spacing w:afterLines="50" w:line="320" w:lineRule="exact"/>
        <w:jc w:val="center"/>
        <w:rPr>
          <w:rFonts w:eastAsia="華康中明體"/>
          <w:b/>
        </w:rPr>
      </w:pPr>
      <w:r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新學員請</w:t>
      </w:r>
      <w:r w:rsidR="00AB22B5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務必</w:t>
      </w:r>
      <w:r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準備</w:t>
      </w:r>
      <w:proofErr w:type="gramStart"/>
      <w:r w:rsidR="002F1921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一</w:t>
      </w:r>
      <w:proofErr w:type="gramEnd"/>
      <w:r w:rsidR="002F1921" w:rsidRPr="00BD2263">
        <w:rPr>
          <w:rFonts w:eastAsia="標楷體"/>
          <w:b/>
          <w:sz w:val="32"/>
          <w:szCs w:val="32"/>
          <w:bdr w:val="single" w:sz="4" w:space="0" w:color="auto"/>
          <w:shd w:val="pct15" w:color="auto" w:fill="FFFFFF"/>
        </w:rPr>
        <w:t>吋或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兩吋照片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2</w:t>
      </w:r>
      <w:r w:rsidRPr="00BD2263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張</w:t>
      </w:r>
      <w:r w:rsidR="00CD29E0" w:rsidRPr="00CD29E0">
        <w:rPr>
          <w:noProof/>
        </w:rPr>
        <w:pict>
          <v:shape id="_x0000_s1028" type="#_x0000_t202" style="position:absolute;left:0;text-align:left;margin-left:-9pt;margin-top:9.5pt;width:36pt;height:36pt;z-index:-251659264;mso-wrap-edited:f;mso-position-horizontal-relative:text;mso-position-vertical-relative:text" wrapcoords="0 0 21600 0 21600 21600 0 21600 0 0" filled="f" stroked="f">
            <v:textbox style="mso-next-textbox:#_x0000_s1028">
              <w:txbxContent>
                <w:p w:rsidR="00C175E5" w:rsidRDefault="00C175E5">
                  <w:pPr>
                    <w:rPr>
                      <w:b/>
                      <w:bCs/>
                      <w:sz w:val="52"/>
                    </w:rPr>
                  </w:pPr>
                </w:p>
              </w:txbxContent>
            </v:textbox>
          </v:shape>
        </w:pict>
      </w:r>
    </w:p>
    <w:p w:rsidR="00B927AC" w:rsidRPr="009B5539" w:rsidRDefault="00CD29E0" w:rsidP="00933688">
      <w:pPr>
        <w:tabs>
          <w:tab w:val="left" w:pos="1980"/>
        </w:tabs>
        <w:spacing w:beforeLines="100" w:afterLines="50" w:line="400" w:lineRule="exact"/>
        <w:jc w:val="center"/>
        <w:rPr>
          <w:rFonts w:ascii="華康粗圓體" w:eastAsia="華康粗圓體"/>
          <w:sz w:val="36"/>
          <w:szCs w:val="36"/>
        </w:rPr>
      </w:pPr>
      <w:r>
        <w:rPr>
          <w:rFonts w:ascii="華康粗圓體" w:eastAsia="華康粗圓體"/>
          <w:noProof/>
          <w:sz w:val="36"/>
          <w:szCs w:val="36"/>
        </w:rPr>
        <w:pict>
          <v:line id="_x0000_s1027" style="position:absolute;left:0;text-align:left;z-index:251656192" from="-9pt,3.35pt" to="516.95pt,3.35pt">
            <v:stroke dashstyle="dash"/>
          </v:line>
        </w:pict>
      </w:r>
      <w:r w:rsidR="00C175E5" w:rsidRPr="009B5539">
        <w:rPr>
          <w:rFonts w:ascii="華康粗圓體" w:eastAsia="華康粗圓體" w:hint="eastAsia"/>
          <w:sz w:val="36"/>
          <w:szCs w:val="36"/>
        </w:rPr>
        <w:t>東門學苑</w:t>
      </w:r>
      <w:r w:rsidR="00C175E5" w:rsidRPr="009B5539">
        <w:rPr>
          <w:rFonts w:ascii="華康粗圓體" w:eastAsia="華康粗圓體" w:hint="eastAsia"/>
          <w:b/>
          <w:sz w:val="36"/>
          <w:szCs w:val="36"/>
        </w:rPr>
        <w:t>20</w:t>
      </w:r>
      <w:r w:rsidR="00494B78" w:rsidRPr="009B5539">
        <w:rPr>
          <w:rFonts w:ascii="華康粗圓體" w:eastAsia="華康粗圓體" w:hint="eastAsia"/>
          <w:b/>
          <w:sz w:val="36"/>
          <w:szCs w:val="36"/>
        </w:rPr>
        <w:t>1</w:t>
      </w:r>
      <w:r w:rsidR="009B5539" w:rsidRPr="009B5539">
        <w:rPr>
          <w:rFonts w:ascii="華康粗圓體" w:eastAsia="華康粗圓體" w:hint="eastAsia"/>
          <w:b/>
          <w:sz w:val="36"/>
          <w:szCs w:val="36"/>
        </w:rPr>
        <w:t>9</w:t>
      </w:r>
      <w:r w:rsidR="00BD2263">
        <w:rPr>
          <w:rFonts w:ascii="華康粗圓體" w:eastAsia="華康粗圓體" w:hint="eastAsia"/>
          <w:sz w:val="36"/>
          <w:szCs w:val="36"/>
        </w:rPr>
        <w:t>秋</w:t>
      </w:r>
      <w:r w:rsidR="00C175E5" w:rsidRPr="009B5539">
        <w:rPr>
          <w:rFonts w:ascii="華康粗圓體" w:eastAsia="華康粗圓體" w:hint="eastAsia"/>
          <w:sz w:val="36"/>
          <w:szCs w:val="36"/>
        </w:rPr>
        <w:t>季班</w:t>
      </w:r>
      <w:r w:rsidR="005B53FB">
        <w:rPr>
          <w:rFonts w:ascii="華康粗圓體" w:eastAsia="華康粗圓體" w:hint="eastAsia"/>
          <w:sz w:val="36"/>
          <w:szCs w:val="36"/>
        </w:rPr>
        <w:t>工作坊</w:t>
      </w:r>
      <w:r w:rsidR="004D6EBA">
        <w:rPr>
          <w:rFonts w:ascii="華康粗圓體" w:eastAsia="華康粗圓體" w:hint="eastAsia"/>
          <w:sz w:val="36"/>
          <w:szCs w:val="36"/>
        </w:rPr>
        <w:t>課程</w:t>
      </w:r>
      <w:r w:rsidR="00C175E5" w:rsidRPr="009B5539">
        <w:rPr>
          <w:rFonts w:ascii="華康粗圓體" w:eastAsia="華康粗圓體" w:hint="eastAsia"/>
          <w:sz w:val="36"/>
          <w:szCs w:val="36"/>
        </w:rPr>
        <w:t xml:space="preserve"> 報名單</w:t>
      </w:r>
    </w:p>
    <w:p w:rsidR="00C175E5" w:rsidRPr="009B5539" w:rsidRDefault="00114953" w:rsidP="00933688">
      <w:pPr>
        <w:tabs>
          <w:tab w:val="left" w:pos="1980"/>
        </w:tabs>
        <w:spacing w:beforeLines="50" w:afterLines="20" w:line="360" w:lineRule="exact"/>
        <w:jc w:val="center"/>
        <w:rPr>
          <w:rFonts w:ascii="華康粗圓體" w:eastAsia="華康粗圓體"/>
          <w:w w:val="200"/>
          <w:sz w:val="26"/>
        </w:rPr>
      </w:pPr>
      <w:r>
        <w:rPr>
          <w:rFonts w:ascii="華康粗圓體" w:eastAsia="華康粗圓體" w:hint="eastAsia"/>
          <w:spacing w:val="20"/>
          <w:sz w:val="36"/>
          <w:szCs w:val="36"/>
        </w:rPr>
        <w:t xml:space="preserve">　　　　　　　</w:t>
      </w:r>
      <w:r w:rsidR="0095385D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舊學員</w:t>
      </w:r>
      <w:r w:rsidR="001C3333" w:rsidRPr="009B5539">
        <w:rPr>
          <w:rFonts w:ascii="華康粗圓體" w:eastAsia="華康粗圓體" w:hint="eastAsia"/>
          <w:spacing w:val="8"/>
        </w:rPr>
        <w:t>，</w:t>
      </w:r>
      <w:r w:rsidR="00C175E5" w:rsidRPr="009B5539">
        <w:rPr>
          <w:rFonts w:ascii="華康粗圓體" w:eastAsia="華康粗圓體" w:hint="eastAsia"/>
          <w:spacing w:val="8"/>
        </w:rPr>
        <w:t>學號</w:t>
      </w:r>
      <w:r w:rsidR="009B5539">
        <w:rPr>
          <w:rFonts w:ascii="華康粗圓體" w:eastAsia="華康粗圓體" w:hint="eastAsia"/>
          <w:spacing w:val="20"/>
          <w:u w:val="single"/>
        </w:rPr>
        <w:t xml:space="preserve">　　　　</w:t>
      </w:r>
      <w:r w:rsidR="009B5539" w:rsidRPr="009B5539">
        <w:rPr>
          <w:rFonts w:ascii="華康粗圓體" w:eastAsia="華康粗圓體" w:hint="eastAsia"/>
          <w:spacing w:val="20"/>
        </w:rPr>
        <w:t xml:space="preserve">　</w:t>
      </w:r>
      <w:r w:rsidR="00A45FF0" w:rsidRPr="009B5539">
        <w:rPr>
          <w:rFonts w:ascii="華康粗圓體" w:eastAsia="華康粗圓體" w:hint="eastAsia"/>
          <w:spacing w:val="20"/>
          <w:sz w:val="36"/>
          <w:szCs w:val="36"/>
        </w:rPr>
        <w:t>□</w:t>
      </w:r>
      <w:r w:rsidR="00C175E5" w:rsidRPr="009B5539">
        <w:rPr>
          <w:rFonts w:ascii="華康粗圓體" w:eastAsia="華康粗圓體" w:hint="eastAsia"/>
          <w:spacing w:val="8"/>
        </w:rPr>
        <w:t>新學員</w:t>
      </w:r>
      <w:r w:rsidR="009B5539">
        <w:rPr>
          <w:rFonts w:ascii="華康粗圓體" w:eastAsia="華康粗圓體" w:hint="eastAsia"/>
          <w:spacing w:val="8"/>
        </w:rPr>
        <w:t>：</w:t>
      </w:r>
      <w:r>
        <w:rPr>
          <w:rFonts w:ascii="華康粗圓體" w:eastAsia="華康粗圓體" w:hint="eastAsia"/>
          <w:spacing w:val="20"/>
          <w:u w:val="single"/>
        </w:rPr>
        <w:t xml:space="preserve">　　　　</w:t>
      </w:r>
    </w:p>
    <w:tbl>
      <w:tblPr>
        <w:tblW w:w="9909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2"/>
        <w:gridCol w:w="2021"/>
        <w:gridCol w:w="3303"/>
        <w:gridCol w:w="3303"/>
      </w:tblGrid>
      <w:tr w:rsidR="00C175E5" w:rsidRPr="00843847" w:rsidTr="001617D6">
        <w:trPr>
          <w:cantSplit/>
          <w:trHeight w:val="782"/>
          <w:jc w:val="center"/>
        </w:trPr>
        <w:tc>
          <w:tcPr>
            <w:tcW w:w="3303" w:type="dxa"/>
            <w:gridSpan w:val="2"/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  <w:sz w:val="28"/>
                <w:szCs w:val="28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姓名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電話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手機：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出生年月日：</w:t>
            </w:r>
          </w:p>
          <w:p w:rsidR="00C175E5" w:rsidRPr="009B5539" w:rsidRDefault="00C175E5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身分證字號：</w:t>
            </w:r>
          </w:p>
        </w:tc>
      </w:tr>
      <w:tr w:rsidR="008C63EE" w:rsidRPr="00843847" w:rsidTr="001617D6">
        <w:trPr>
          <w:cantSplit/>
          <w:trHeight w:val="410"/>
          <w:jc w:val="center"/>
        </w:trPr>
        <w:tc>
          <w:tcPr>
            <w:tcW w:w="9909" w:type="dxa"/>
            <w:gridSpan w:val="4"/>
            <w:vAlign w:val="center"/>
          </w:tcPr>
          <w:p w:rsidR="008C63EE" w:rsidRPr="009B5539" w:rsidRDefault="008C63EE" w:rsidP="009B5539">
            <w:pPr>
              <w:spacing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sz w:val="28"/>
                <w:szCs w:val="28"/>
              </w:rPr>
              <w:t>E-MAIL：</w:t>
            </w:r>
          </w:p>
        </w:tc>
      </w:tr>
      <w:tr w:rsidR="00C175E5" w:rsidRPr="00843847" w:rsidTr="001617D6">
        <w:trPr>
          <w:cantSplit/>
          <w:trHeight w:val="598"/>
          <w:jc w:val="center"/>
        </w:trPr>
        <w:tc>
          <w:tcPr>
            <w:tcW w:w="9909" w:type="dxa"/>
            <w:gridSpan w:val="4"/>
            <w:tcBorders>
              <w:right w:val="single" w:sz="4" w:space="0" w:color="auto"/>
            </w:tcBorders>
            <w:vAlign w:val="center"/>
          </w:tcPr>
          <w:p w:rsidR="00C175E5" w:rsidRPr="009B5539" w:rsidRDefault="00C175E5" w:rsidP="00933688">
            <w:pPr>
              <w:spacing w:beforeLines="20" w:afterLines="20" w:line="400" w:lineRule="exact"/>
              <w:jc w:val="both"/>
              <w:rPr>
                <w:rFonts w:ascii="華康儷中黑" w:eastAsia="華康儷中黑"/>
                <w:spacing w:val="20"/>
              </w:rPr>
            </w:pPr>
            <w:r w:rsidRPr="009B5539">
              <w:rPr>
                <w:rFonts w:ascii="華康儷中黑" w:eastAsia="華康儷中黑" w:hint="eastAsia"/>
              </w:rPr>
              <w:t>地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（</w:t>
            </w:r>
            <w:r w:rsidRPr="009B5539">
              <w:rPr>
                <w:rFonts w:ascii="華康儷中黑" w:eastAsia="華康儷中黑" w:hint="eastAsia"/>
                <w:bCs/>
              </w:rPr>
              <w:t>郵遞區號</w:t>
            </w:r>
            <w:r w:rsidR="009B5539">
              <w:rPr>
                <w:rFonts w:ascii="華康儷中黑" w:eastAsia="華康儷中黑" w:hint="eastAsia"/>
                <w:bCs/>
                <w:u w:val="single"/>
              </w:rPr>
              <w:t xml:space="preserve">　　　　</w:t>
            </w:r>
            <w:r w:rsidRPr="009B5539">
              <w:rPr>
                <w:rFonts w:ascii="華康儷中黑" w:eastAsia="華康儷中黑" w:hint="eastAsia"/>
                <w:b/>
                <w:bCs/>
              </w:rPr>
              <w:t>）</w:t>
            </w:r>
          </w:p>
        </w:tc>
      </w:tr>
      <w:tr w:rsidR="004C7B09" w:rsidRPr="00843847" w:rsidTr="001617D6">
        <w:trPr>
          <w:cantSplit/>
          <w:trHeight w:val="717"/>
          <w:jc w:val="center"/>
        </w:trPr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4C7B09" w:rsidRPr="009B5539" w:rsidRDefault="004C7B09" w:rsidP="00933688">
            <w:pPr>
              <w:spacing w:beforeLines="20" w:line="400" w:lineRule="exact"/>
              <w:jc w:val="center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</w:rPr>
              <w:t>宗教信仰</w:t>
            </w:r>
          </w:p>
        </w:tc>
        <w:tc>
          <w:tcPr>
            <w:tcW w:w="8627" w:type="dxa"/>
            <w:gridSpan w:val="3"/>
            <w:tcBorders>
              <w:right w:val="single" w:sz="4" w:space="0" w:color="auto"/>
            </w:tcBorders>
            <w:vAlign w:val="center"/>
          </w:tcPr>
          <w:p w:rsidR="004C4062" w:rsidRPr="009B5539" w:rsidRDefault="0095385D" w:rsidP="00933688">
            <w:pPr>
              <w:spacing w:beforeLines="20" w:line="400" w:lineRule="exact"/>
              <w:jc w:val="both"/>
              <w:rPr>
                <w:rFonts w:ascii="華康儷中黑" w:eastAsia="華康儷中黑"/>
                <w:b/>
                <w:bCs/>
                <w:u w:val="single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7D0B1C" w:rsidRPr="009B5539">
              <w:rPr>
                <w:rFonts w:ascii="華康儷中黑" w:eastAsia="華康儷中黑" w:hint="eastAsia"/>
              </w:rPr>
              <w:t>基督教，</w:t>
            </w:r>
            <w:r w:rsidR="006112A1" w:rsidRPr="009B5539">
              <w:rPr>
                <w:rFonts w:ascii="華康儷中黑" w:eastAsia="華康儷中黑" w:hint="eastAsia"/>
              </w:rPr>
              <w:t>隸屬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  <w:r w:rsidR="004C7B09" w:rsidRPr="009B5539">
              <w:rPr>
                <w:rFonts w:ascii="華康儷中黑" w:eastAsia="華康儷中黑" w:hint="eastAsia"/>
              </w:rPr>
              <w:t>教會</w:t>
            </w:r>
            <w:r w:rsidR="006D65BF">
              <w:rPr>
                <w:rFonts w:ascii="華康儷中黑" w:eastAsia="華康儷中黑" w:hint="eastAsia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9E4E42" w:rsidRPr="009B5539">
              <w:rPr>
                <w:rFonts w:ascii="華康儷中黑" w:eastAsia="華康儷中黑" w:hint="eastAsia"/>
                <w:spacing w:val="20"/>
              </w:rPr>
              <w:t>佛教</w:t>
            </w:r>
            <w:r w:rsidR="006D65BF">
              <w:rPr>
                <w:rFonts w:ascii="華康儷中黑" w:eastAsia="華康儷中黑" w:hint="eastAsia"/>
                <w:spacing w:val="20"/>
              </w:rPr>
              <w:t xml:space="preserve">　</w:t>
            </w:r>
            <w:r w:rsidR="006764A8"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4C7B09" w:rsidRPr="009B5539">
              <w:rPr>
                <w:rFonts w:ascii="華康儷中黑" w:eastAsia="華康儷中黑" w:hint="eastAsia"/>
              </w:rPr>
              <w:t>其他信仰</w:t>
            </w:r>
            <w:r w:rsidR="001617D6">
              <w:rPr>
                <w:rFonts w:ascii="華康儷中黑" w:eastAsia="華康儷中黑" w:hint="eastAsia"/>
                <w:bCs/>
                <w:u w:val="single"/>
              </w:rPr>
              <w:t xml:space="preserve">　　　　　　</w:t>
            </w:r>
          </w:p>
          <w:p w:rsidR="004C7B09" w:rsidRPr="009B5539" w:rsidRDefault="006764A8" w:rsidP="00933688">
            <w:pPr>
              <w:spacing w:beforeLines="20" w:line="400" w:lineRule="exact"/>
              <w:jc w:val="both"/>
              <w:rPr>
                <w:rFonts w:ascii="華康儷中黑" w:eastAsia="華康儷中黑"/>
              </w:rPr>
            </w:pPr>
            <w:r w:rsidRPr="009B5539">
              <w:rPr>
                <w:rFonts w:ascii="華康儷中黑" w:eastAsia="華康儷中黑" w:hint="eastAsia"/>
                <w:b/>
                <w:spacing w:val="20"/>
                <w:sz w:val="40"/>
                <w:szCs w:val="40"/>
              </w:rPr>
              <w:t>□</w:t>
            </w:r>
            <w:r w:rsidR="00DF1B17" w:rsidRPr="009B5539">
              <w:rPr>
                <w:rFonts w:ascii="華康儷中黑" w:eastAsia="華康儷中黑" w:hint="eastAsia"/>
              </w:rPr>
              <w:t>無</w:t>
            </w:r>
          </w:p>
        </w:tc>
      </w:tr>
      <w:tr w:rsidR="006112A1" w:rsidRPr="00843847" w:rsidTr="001617D6">
        <w:trPr>
          <w:cantSplit/>
          <w:trHeight w:hRule="exact" w:val="532"/>
          <w:jc w:val="center"/>
        </w:trPr>
        <w:tc>
          <w:tcPr>
            <w:tcW w:w="9909" w:type="dxa"/>
            <w:gridSpan w:val="4"/>
            <w:vAlign w:val="center"/>
          </w:tcPr>
          <w:p w:rsidR="006112A1" w:rsidRPr="009B5539" w:rsidRDefault="00B62DBF" w:rsidP="004D6EBA">
            <w:pPr>
              <w:spacing w:line="400" w:lineRule="exact"/>
              <w:jc w:val="center"/>
              <w:rPr>
                <w:rFonts w:ascii="華康儷中黑" w:eastAsia="華康儷中黑"/>
                <w:b/>
                <w:bCs/>
                <w:sz w:val="28"/>
                <w:szCs w:val="28"/>
              </w:rPr>
            </w:pPr>
            <w:r w:rsidRPr="009B5539">
              <w:rPr>
                <w:rFonts w:ascii="華康粗圓體" w:eastAsia="華康粗圓體" w:hint="eastAsia"/>
                <w:bCs/>
                <w:i/>
                <w:sz w:val="36"/>
                <w:szCs w:val="36"/>
              </w:rPr>
              <w:t>課程免費！</w:t>
            </w:r>
            <w:r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請洽台北東門教會東門學苑</w:t>
            </w:r>
            <w:r w:rsidR="009B5539" w:rsidRPr="009B5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幹事</w:t>
            </w:r>
            <w:r w:rsidR="005B53F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陳雅惠</w:t>
            </w:r>
          </w:p>
        </w:tc>
      </w:tr>
    </w:tbl>
    <w:p w:rsidR="008416DC" w:rsidRPr="00557CC4" w:rsidRDefault="008416DC" w:rsidP="004D6EBA">
      <w:pPr>
        <w:spacing w:line="260" w:lineRule="exact"/>
        <w:ind w:firstLineChars="200" w:firstLine="400"/>
        <w:jc w:val="both"/>
        <w:rPr>
          <w:rFonts w:ascii="標楷體" w:eastAsia="標楷體" w:hAnsi="標楷體"/>
          <w:b/>
          <w:color w:val="FF0000"/>
          <w:kern w:val="0"/>
          <w:sz w:val="20"/>
          <w:szCs w:val="20"/>
        </w:rPr>
      </w:pPr>
    </w:p>
    <w:sectPr w:rsidR="008416DC" w:rsidRPr="00557CC4" w:rsidSect="00713396">
      <w:pgSz w:w="11906" w:h="16838" w:code="9"/>
      <w:pgMar w:top="720" w:right="720" w:bottom="720" w:left="720" w:header="851" w:footer="992" w:gutter="0"/>
      <w:paperSrc w:first="15" w:other="15"/>
      <w:pgBorders w:offsetFrom="page">
        <w:top w:val="chainLink" w:sz="10" w:space="20" w:color="4F6228" w:themeColor="accent3" w:themeShade="80"/>
        <w:left w:val="chainLink" w:sz="10" w:space="20" w:color="4F6228" w:themeColor="accent3" w:themeShade="80"/>
        <w:bottom w:val="chainLink" w:sz="10" w:space="20" w:color="4F6228" w:themeColor="accent3" w:themeShade="80"/>
        <w:right w:val="chainLink" w:sz="10" w:space="20" w:color="4F6228" w:themeColor="accent3" w:themeShade="80"/>
      </w:pgBorders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4F" w:rsidRDefault="00EC534F" w:rsidP="008762D3">
      <w:r>
        <w:separator/>
      </w:r>
    </w:p>
  </w:endnote>
  <w:endnote w:type="continuationSeparator" w:id="0">
    <w:p w:rsidR="00EC534F" w:rsidRDefault="00EC534F" w:rsidP="0087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唐風隸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4F" w:rsidRDefault="00EC534F" w:rsidP="008762D3">
      <w:r>
        <w:separator/>
      </w:r>
    </w:p>
  </w:footnote>
  <w:footnote w:type="continuationSeparator" w:id="0">
    <w:p w:rsidR="00EC534F" w:rsidRDefault="00EC534F" w:rsidP="00876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4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>
    <w:nsid w:val="15C8577C"/>
    <w:multiLevelType w:val="multilevel"/>
    <w:tmpl w:val="CB5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7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17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18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30D6580"/>
    <w:multiLevelType w:val="hybridMultilevel"/>
    <w:tmpl w:val="E07EF5E4"/>
    <w:lvl w:ilvl="0" w:tplc="7798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3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4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9">
    <w:nsid w:val="6D813BDB"/>
    <w:multiLevelType w:val="hybridMultilevel"/>
    <w:tmpl w:val="142887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3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23"/>
  </w:num>
  <w:num w:numId="6">
    <w:abstractNumId w:val="22"/>
  </w:num>
  <w:num w:numId="7">
    <w:abstractNumId w:val="30"/>
  </w:num>
  <w:num w:numId="8">
    <w:abstractNumId w:val="15"/>
  </w:num>
  <w:num w:numId="9">
    <w:abstractNumId w:val="6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7"/>
  </w:num>
  <w:num w:numId="15">
    <w:abstractNumId w:val="1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37"/>
  </w:num>
  <w:num w:numId="25">
    <w:abstractNumId w:val="25"/>
  </w:num>
  <w:num w:numId="26">
    <w:abstractNumId w:val="27"/>
  </w:num>
  <w:num w:numId="27">
    <w:abstractNumId w:val="19"/>
  </w:num>
  <w:num w:numId="28">
    <w:abstractNumId w:val="32"/>
  </w:num>
  <w:num w:numId="29">
    <w:abstractNumId w:val="35"/>
  </w:num>
  <w:num w:numId="30">
    <w:abstractNumId w:val="20"/>
  </w:num>
  <w:num w:numId="31">
    <w:abstractNumId w:val="34"/>
  </w:num>
  <w:num w:numId="32">
    <w:abstractNumId w:val="8"/>
  </w:num>
  <w:num w:numId="33">
    <w:abstractNumId w:val="33"/>
  </w:num>
  <w:num w:numId="34">
    <w:abstractNumId w:val="18"/>
  </w:num>
  <w:num w:numId="35">
    <w:abstractNumId w:val="31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34818" fill="f" fillcolor="white" stroke="f">
      <v:fill color="white" on="f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325"/>
    <w:rsid w:val="00000BF1"/>
    <w:rsid w:val="00000D56"/>
    <w:rsid w:val="00000F0E"/>
    <w:rsid w:val="0000133B"/>
    <w:rsid w:val="00002E01"/>
    <w:rsid w:val="00007B96"/>
    <w:rsid w:val="000100E0"/>
    <w:rsid w:val="00011EB7"/>
    <w:rsid w:val="000121B3"/>
    <w:rsid w:val="000124EE"/>
    <w:rsid w:val="00013022"/>
    <w:rsid w:val="000134C0"/>
    <w:rsid w:val="000138C2"/>
    <w:rsid w:val="00015E68"/>
    <w:rsid w:val="000164DC"/>
    <w:rsid w:val="000172CF"/>
    <w:rsid w:val="000179C7"/>
    <w:rsid w:val="000268BC"/>
    <w:rsid w:val="00026A35"/>
    <w:rsid w:val="00027191"/>
    <w:rsid w:val="00030FED"/>
    <w:rsid w:val="0003479C"/>
    <w:rsid w:val="00034CBB"/>
    <w:rsid w:val="000363A7"/>
    <w:rsid w:val="00041896"/>
    <w:rsid w:val="0004290D"/>
    <w:rsid w:val="00042B7C"/>
    <w:rsid w:val="00042E26"/>
    <w:rsid w:val="00045532"/>
    <w:rsid w:val="00045DC1"/>
    <w:rsid w:val="000462A1"/>
    <w:rsid w:val="00047069"/>
    <w:rsid w:val="00047EA4"/>
    <w:rsid w:val="00051723"/>
    <w:rsid w:val="00051D36"/>
    <w:rsid w:val="000522E7"/>
    <w:rsid w:val="00053143"/>
    <w:rsid w:val="000535A1"/>
    <w:rsid w:val="00054C6A"/>
    <w:rsid w:val="00054EF4"/>
    <w:rsid w:val="00055809"/>
    <w:rsid w:val="00055E70"/>
    <w:rsid w:val="000574F3"/>
    <w:rsid w:val="00061555"/>
    <w:rsid w:val="00062C58"/>
    <w:rsid w:val="00063567"/>
    <w:rsid w:val="000635D2"/>
    <w:rsid w:val="00064DB7"/>
    <w:rsid w:val="000668E0"/>
    <w:rsid w:val="00066AC5"/>
    <w:rsid w:val="00067DEB"/>
    <w:rsid w:val="0007178E"/>
    <w:rsid w:val="000722FF"/>
    <w:rsid w:val="00075392"/>
    <w:rsid w:val="000753F1"/>
    <w:rsid w:val="00075E6E"/>
    <w:rsid w:val="00080090"/>
    <w:rsid w:val="00080605"/>
    <w:rsid w:val="00080688"/>
    <w:rsid w:val="0008099F"/>
    <w:rsid w:val="00081973"/>
    <w:rsid w:val="00081CEA"/>
    <w:rsid w:val="00081EE2"/>
    <w:rsid w:val="00082B2B"/>
    <w:rsid w:val="00082C36"/>
    <w:rsid w:val="000834FC"/>
    <w:rsid w:val="00086592"/>
    <w:rsid w:val="000876A5"/>
    <w:rsid w:val="000876DC"/>
    <w:rsid w:val="00087FF1"/>
    <w:rsid w:val="0009139A"/>
    <w:rsid w:val="0009166B"/>
    <w:rsid w:val="000930CE"/>
    <w:rsid w:val="00093984"/>
    <w:rsid w:val="00093A21"/>
    <w:rsid w:val="000946B0"/>
    <w:rsid w:val="00096404"/>
    <w:rsid w:val="00097357"/>
    <w:rsid w:val="000974CF"/>
    <w:rsid w:val="000978FB"/>
    <w:rsid w:val="000A15AD"/>
    <w:rsid w:val="000A1798"/>
    <w:rsid w:val="000A1938"/>
    <w:rsid w:val="000A2B1D"/>
    <w:rsid w:val="000A4500"/>
    <w:rsid w:val="000A5E30"/>
    <w:rsid w:val="000A777E"/>
    <w:rsid w:val="000A7F7C"/>
    <w:rsid w:val="000B1BE6"/>
    <w:rsid w:val="000B31FF"/>
    <w:rsid w:val="000B3B9A"/>
    <w:rsid w:val="000B62C2"/>
    <w:rsid w:val="000B6D1A"/>
    <w:rsid w:val="000B70DF"/>
    <w:rsid w:val="000B747D"/>
    <w:rsid w:val="000C02D6"/>
    <w:rsid w:val="000C035B"/>
    <w:rsid w:val="000C0EE0"/>
    <w:rsid w:val="000C4756"/>
    <w:rsid w:val="000C7F35"/>
    <w:rsid w:val="000D2A15"/>
    <w:rsid w:val="000D448B"/>
    <w:rsid w:val="000D767C"/>
    <w:rsid w:val="000E119A"/>
    <w:rsid w:val="000E7350"/>
    <w:rsid w:val="000E766F"/>
    <w:rsid w:val="000E7F38"/>
    <w:rsid w:val="000F0A36"/>
    <w:rsid w:val="000F1890"/>
    <w:rsid w:val="000F1CA0"/>
    <w:rsid w:val="000F36A2"/>
    <w:rsid w:val="000F396F"/>
    <w:rsid w:val="000F3AEE"/>
    <w:rsid w:val="000F45D4"/>
    <w:rsid w:val="000F4D50"/>
    <w:rsid w:val="000F5F8C"/>
    <w:rsid w:val="000F74F5"/>
    <w:rsid w:val="000F77FA"/>
    <w:rsid w:val="00102838"/>
    <w:rsid w:val="00104223"/>
    <w:rsid w:val="00104F27"/>
    <w:rsid w:val="001057D1"/>
    <w:rsid w:val="00105C33"/>
    <w:rsid w:val="00105D45"/>
    <w:rsid w:val="00106DEA"/>
    <w:rsid w:val="0010713B"/>
    <w:rsid w:val="0010795C"/>
    <w:rsid w:val="001100A4"/>
    <w:rsid w:val="0011310C"/>
    <w:rsid w:val="001140B7"/>
    <w:rsid w:val="00114953"/>
    <w:rsid w:val="00115115"/>
    <w:rsid w:val="0011571B"/>
    <w:rsid w:val="0011617E"/>
    <w:rsid w:val="00117354"/>
    <w:rsid w:val="00117E11"/>
    <w:rsid w:val="00120074"/>
    <w:rsid w:val="001202DD"/>
    <w:rsid w:val="00121C12"/>
    <w:rsid w:val="00121F99"/>
    <w:rsid w:val="001221B9"/>
    <w:rsid w:val="00122C29"/>
    <w:rsid w:val="00124134"/>
    <w:rsid w:val="001255F8"/>
    <w:rsid w:val="0012604F"/>
    <w:rsid w:val="00126680"/>
    <w:rsid w:val="001273AB"/>
    <w:rsid w:val="001332A1"/>
    <w:rsid w:val="00133570"/>
    <w:rsid w:val="00133D35"/>
    <w:rsid w:val="0013451E"/>
    <w:rsid w:val="001345F0"/>
    <w:rsid w:val="00134C7D"/>
    <w:rsid w:val="001354EE"/>
    <w:rsid w:val="00142B05"/>
    <w:rsid w:val="00144454"/>
    <w:rsid w:val="00146654"/>
    <w:rsid w:val="0014740F"/>
    <w:rsid w:val="001476E4"/>
    <w:rsid w:val="00151AC5"/>
    <w:rsid w:val="001521B7"/>
    <w:rsid w:val="00154C26"/>
    <w:rsid w:val="00154CAF"/>
    <w:rsid w:val="00154EFA"/>
    <w:rsid w:val="001553A4"/>
    <w:rsid w:val="00155E9B"/>
    <w:rsid w:val="00157ABA"/>
    <w:rsid w:val="001617D6"/>
    <w:rsid w:val="00162FC7"/>
    <w:rsid w:val="00162FD9"/>
    <w:rsid w:val="00163078"/>
    <w:rsid w:val="00163D76"/>
    <w:rsid w:val="0016592F"/>
    <w:rsid w:val="00165AD5"/>
    <w:rsid w:val="001662EA"/>
    <w:rsid w:val="00170E6E"/>
    <w:rsid w:val="001712D5"/>
    <w:rsid w:val="00171A26"/>
    <w:rsid w:val="00171F41"/>
    <w:rsid w:val="00172341"/>
    <w:rsid w:val="001747C5"/>
    <w:rsid w:val="00175BBE"/>
    <w:rsid w:val="0017606E"/>
    <w:rsid w:val="00181AFB"/>
    <w:rsid w:val="001826EA"/>
    <w:rsid w:val="0018310C"/>
    <w:rsid w:val="00183D42"/>
    <w:rsid w:val="001845DE"/>
    <w:rsid w:val="00187112"/>
    <w:rsid w:val="00187672"/>
    <w:rsid w:val="00193CE4"/>
    <w:rsid w:val="00194F0F"/>
    <w:rsid w:val="001952A4"/>
    <w:rsid w:val="001969E7"/>
    <w:rsid w:val="001A0787"/>
    <w:rsid w:val="001A0819"/>
    <w:rsid w:val="001A1385"/>
    <w:rsid w:val="001A1570"/>
    <w:rsid w:val="001A1F50"/>
    <w:rsid w:val="001A2D93"/>
    <w:rsid w:val="001A2E5E"/>
    <w:rsid w:val="001A5C05"/>
    <w:rsid w:val="001A65AB"/>
    <w:rsid w:val="001A69BE"/>
    <w:rsid w:val="001A7A05"/>
    <w:rsid w:val="001B1364"/>
    <w:rsid w:val="001B18C5"/>
    <w:rsid w:val="001B1CDF"/>
    <w:rsid w:val="001B1EE1"/>
    <w:rsid w:val="001B2740"/>
    <w:rsid w:val="001B2809"/>
    <w:rsid w:val="001B2EA7"/>
    <w:rsid w:val="001B434D"/>
    <w:rsid w:val="001B5E4C"/>
    <w:rsid w:val="001B6599"/>
    <w:rsid w:val="001B6FED"/>
    <w:rsid w:val="001C08C0"/>
    <w:rsid w:val="001C2D5E"/>
    <w:rsid w:val="001C3333"/>
    <w:rsid w:val="001C531D"/>
    <w:rsid w:val="001C589D"/>
    <w:rsid w:val="001C61AD"/>
    <w:rsid w:val="001C6A58"/>
    <w:rsid w:val="001C6F5A"/>
    <w:rsid w:val="001C731B"/>
    <w:rsid w:val="001C7959"/>
    <w:rsid w:val="001C7D0D"/>
    <w:rsid w:val="001D1612"/>
    <w:rsid w:val="001D431B"/>
    <w:rsid w:val="001D4736"/>
    <w:rsid w:val="001D59D5"/>
    <w:rsid w:val="001E06E5"/>
    <w:rsid w:val="001E1327"/>
    <w:rsid w:val="001E2E6D"/>
    <w:rsid w:val="001E5315"/>
    <w:rsid w:val="001E56C3"/>
    <w:rsid w:val="001E6267"/>
    <w:rsid w:val="001E7C33"/>
    <w:rsid w:val="001F03B2"/>
    <w:rsid w:val="001F130F"/>
    <w:rsid w:val="001F177F"/>
    <w:rsid w:val="001F1AB6"/>
    <w:rsid w:val="001F2FC9"/>
    <w:rsid w:val="001F376B"/>
    <w:rsid w:val="001F3E98"/>
    <w:rsid w:val="00200982"/>
    <w:rsid w:val="00202793"/>
    <w:rsid w:val="00205288"/>
    <w:rsid w:val="00205740"/>
    <w:rsid w:val="00210F9F"/>
    <w:rsid w:val="00215165"/>
    <w:rsid w:val="0022259E"/>
    <w:rsid w:val="00223B67"/>
    <w:rsid w:val="002266B5"/>
    <w:rsid w:val="00227325"/>
    <w:rsid w:val="00227AB4"/>
    <w:rsid w:val="0023032F"/>
    <w:rsid w:val="002326F4"/>
    <w:rsid w:val="00233AD9"/>
    <w:rsid w:val="00234447"/>
    <w:rsid w:val="002346A9"/>
    <w:rsid w:val="00234AA8"/>
    <w:rsid w:val="00234DF7"/>
    <w:rsid w:val="00234F45"/>
    <w:rsid w:val="00236166"/>
    <w:rsid w:val="00236C87"/>
    <w:rsid w:val="00237990"/>
    <w:rsid w:val="0024020F"/>
    <w:rsid w:val="00240386"/>
    <w:rsid w:val="00243039"/>
    <w:rsid w:val="002452F5"/>
    <w:rsid w:val="0024630F"/>
    <w:rsid w:val="0024632E"/>
    <w:rsid w:val="002463B3"/>
    <w:rsid w:val="00246899"/>
    <w:rsid w:val="00247307"/>
    <w:rsid w:val="00251B8A"/>
    <w:rsid w:val="00253991"/>
    <w:rsid w:val="0025488B"/>
    <w:rsid w:val="002553E3"/>
    <w:rsid w:val="00260C44"/>
    <w:rsid w:val="002611D8"/>
    <w:rsid w:val="00261AB1"/>
    <w:rsid w:val="00262F41"/>
    <w:rsid w:val="00263003"/>
    <w:rsid w:val="00263071"/>
    <w:rsid w:val="002637FC"/>
    <w:rsid w:val="00264CA6"/>
    <w:rsid w:val="00266862"/>
    <w:rsid w:val="0026699C"/>
    <w:rsid w:val="00266BFB"/>
    <w:rsid w:val="00267207"/>
    <w:rsid w:val="002701D1"/>
    <w:rsid w:val="00272B31"/>
    <w:rsid w:val="00275024"/>
    <w:rsid w:val="002768D6"/>
    <w:rsid w:val="00277425"/>
    <w:rsid w:val="002775F2"/>
    <w:rsid w:val="002820E5"/>
    <w:rsid w:val="0028272A"/>
    <w:rsid w:val="002827AE"/>
    <w:rsid w:val="00283FB8"/>
    <w:rsid w:val="00284301"/>
    <w:rsid w:val="00285A06"/>
    <w:rsid w:val="00287205"/>
    <w:rsid w:val="00287A3A"/>
    <w:rsid w:val="00290554"/>
    <w:rsid w:val="00291951"/>
    <w:rsid w:val="00293EA7"/>
    <w:rsid w:val="00294A9B"/>
    <w:rsid w:val="002A0099"/>
    <w:rsid w:val="002A0D9A"/>
    <w:rsid w:val="002A1583"/>
    <w:rsid w:val="002A2E72"/>
    <w:rsid w:val="002A36A9"/>
    <w:rsid w:val="002A3F88"/>
    <w:rsid w:val="002A5CB6"/>
    <w:rsid w:val="002A6321"/>
    <w:rsid w:val="002A6EAF"/>
    <w:rsid w:val="002A7087"/>
    <w:rsid w:val="002A7258"/>
    <w:rsid w:val="002B0D2D"/>
    <w:rsid w:val="002B1DD4"/>
    <w:rsid w:val="002B3EF6"/>
    <w:rsid w:val="002B5D87"/>
    <w:rsid w:val="002B6176"/>
    <w:rsid w:val="002C09BC"/>
    <w:rsid w:val="002C123C"/>
    <w:rsid w:val="002C1A62"/>
    <w:rsid w:val="002C1B33"/>
    <w:rsid w:val="002C1B39"/>
    <w:rsid w:val="002C2EF0"/>
    <w:rsid w:val="002C2F45"/>
    <w:rsid w:val="002C2FF3"/>
    <w:rsid w:val="002C3C85"/>
    <w:rsid w:val="002C446C"/>
    <w:rsid w:val="002C57D1"/>
    <w:rsid w:val="002C6342"/>
    <w:rsid w:val="002C6AF1"/>
    <w:rsid w:val="002C75E8"/>
    <w:rsid w:val="002D073D"/>
    <w:rsid w:val="002D3902"/>
    <w:rsid w:val="002D4A9B"/>
    <w:rsid w:val="002D7395"/>
    <w:rsid w:val="002D7C0E"/>
    <w:rsid w:val="002E05AC"/>
    <w:rsid w:val="002E0A77"/>
    <w:rsid w:val="002E0B36"/>
    <w:rsid w:val="002E0E89"/>
    <w:rsid w:val="002E193B"/>
    <w:rsid w:val="002E1B4C"/>
    <w:rsid w:val="002E26A6"/>
    <w:rsid w:val="002E34AE"/>
    <w:rsid w:val="002E7AC0"/>
    <w:rsid w:val="002F0B3A"/>
    <w:rsid w:val="002F0E0D"/>
    <w:rsid w:val="002F1921"/>
    <w:rsid w:val="002F1DDC"/>
    <w:rsid w:val="002F1F50"/>
    <w:rsid w:val="002F2432"/>
    <w:rsid w:val="002F2A93"/>
    <w:rsid w:val="002F3903"/>
    <w:rsid w:val="002F4506"/>
    <w:rsid w:val="002F4746"/>
    <w:rsid w:val="002F66FD"/>
    <w:rsid w:val="002F6B09"/>
    <w:rsid w:val="0030106C"/>
    <w:rsid w:val="00301200"/>
    <w:rsid w:val="0030143D"/>
    <w:rsid w:val="00302A49"/>
    <w:rsid w:val="0030333E"/>
    <w:rsid w:val="00303527"/>
    <w:rsid w:val="00303978"/>
    <w:rsid w:val="003058B5"/>
    <w:rsid w:val="00305C1A"/>
    <w:rsid w:val="0030645D"/>
    <w:rsid w:val="003064F1"/>
    <w:rsid w:val="00306C37"/>
    <w:rsid w:val="003076AC"/>
    <w:rsid w:val="00307920"/>
    <w:rsid w:val="00310B62"/>
    <w:rsid w:val="00310C02"/>
    <w:rsid w:val="003119B0"/>
    <w:rsid w:val="00311B81"/>
    <w:rsid w:val="003131F1"/>
    <w:rsid w:val="0031415E"/>
    <w:rsid w:val="003141C8"/>
    <w:rsid w:val="00314D15"/>
    <w:rsid w:val="00314F6D"/>
    <w:rsid w:val="00320281"/>
    <w:rsid w:val="0032132D"/>
    <w:rsid w:val="00322800"/>
    <w:rsid w:val="00323254"/>
    <w:rsid w:val="00323856"/>
    <w:rsid w:val="00327BC5"/>
    <w:rsid w:val="00327FE0"/>
    <w:rsid w:val="003303DD"/>
    <w:rsid w:val="00330730"/>
    <w:rsid w:val="00330A63"/>
    <w:rsid w:val="003324FD"/>
    <w:rsid w:val="00333C2C"/>
    <w:rsid w:val="00333DFF"/>
    <w:rsid w:val="003349FD"/>
    <w:rsid w:val="00334D94"/>
    <w:rsid w:val="00335565"/>
    <w:rsid w:val="00337262"/>
    <w:rsid w:val="00340B1F"/>
    <w:rsid w:val="00341266"/>
    <w:rsid w:val="00344AC7"/>
    <w:rsid w:val="003469F9"/>
    <w:rsid w:val="00346FAE"/>
    <w:rsid w:val="00347C49"/>
    <w:rsid w:val="003515F5"/>
    <w:rsid w:val="00355466"/>
    <w:rsid w:val="0035684E"/>
    <w:rsid w:val="00356C31"/>
    <w:rsid w:val="00357E3D"/>
    <w:rsid w:val="00360984"/>
    <w:rsid w:val="00360CD1"/>
    <w:rsid w:val="00361946"/>
    <w:rsid w:val="003623DB"/>
    <w:rsid w:val="0036282B"/>
    <w:rsid w:val="003659CE"/>
    <w:rsid w:val="00367E55"/>
    <w:rsid w:val="003704FF"/>
    <w:rsid w:val="00370727"/>
    <w:rsid w:val="00371781"/>
    <w:rsid w:val="0037181D"/>
    <w:rsid w:val="00372838"/>
    <w:rsid w:val="003729CB"/>
    <w:rsid w:val="003740F1"/>
    <w:rsid w:val="00375E06"/>
    <w:rsid w:val="00376839"/>
    <w:rsid w:val="00376D93"/>
    <w:rsid w:val="003770CD"/>
    <w:rsid w:val="00377DD3"/>
    <w:rsid w:val="00377EB0"/>
    <w:rsid w:val="00380BD9"/>
    <w:rsid w:val="0038186E"/>
    <w:rsid w:val="00383CFA"/>
    <w:rsid w:val="003844D1"/>
    <w:rsid w:val="00385458"/>
    <w:rsid w:val="00385DA6"/>
    <w:rsid w:val="003878C2"/>
    <w:rsid w:val="00391AD7"/>
    <w:rsid w:val="00392256"/>
    <w:rsid w:val="00392F71"/>
    <w:rsid w:val="0039486D"/>
    <w:rsid w:val="003958C1"/>
    <w:rsid w:val="003960A5"/>
    <w:rsid w:val="00396922"/>
    <w:rsid w:val="003A224D"/>
    <w:rsid w:val="003A329F"/>
    <w:rsid w:val="003A3E9A"/>
    <w:rsid w:val="003A43C3"/>
    <w:rsid w:val="003A4555"/>
    <w:rsid w:val="003A4797"/>
    <w:rsid w:val="003A4830"/>
    <w:rsid w:val="003B1066"/>
    <w:rsid w:val="003B153C"/>
    <w:rsid w:val="003B29B5"/>
    <w:rsid w:val="003B31E1"/>
    <w:rsid w:val="003B35E9"/>
    <w:rsid w:val="003B51A5"/>
    <w:rsid w:val="003B741F"/>
    <w:rsid w:val="003B7B83"/>
    <w:rsid w:val="003C20E6"/>
    <w:rsid w:val="003C2CB0"/>
    <w:rsid w:val="003C2D02"/>
    <w:rsid w:val="003C3181"/>
    <w:rsid w:val="003C45C0"/>
    <w:rsid w:val="003C513C"/>
    <w:rsid w:val="003C519C"/>
    <w:rsid w:val="003C5637"/>
    <w:rsid w:val="003C7517"/>
    <w:rsid w:val="003C754D"/>
    <w:rsid w:val="003D190C"/>
    <w:rsid w:val="003D2190"/>
    <w:rsid w:val="003D4E72"/>
    <w:rsid w:val="003D52FB"/>
    <w:rsid w:val="003D6979"/>
    <w:rsid w:val="003E09DC"/>
    <w:rsid w:val="003E1A16"/>
    <w:rsid w:val="003E36BB"/>
    <w:rsid w:val="003E4091"/>
    <w:rsid w:val="003E47EC"/>
    <w:rsid w:val="003E5559"/>
    <w:rsid w:val="003E7C35"/>
    <w:rsid w:val="003F0503"/>
    <w:rsid w:val="003F2CAC"/>
    <w:rsid w:val="003F3A6D"/>
    <w:rsid w:val="003F45DF"/>
    <w:rsid w:val="003F4C69"/>
    <w:rsid w:val="003F4C77"/>
    <w:rsid w:val="003F4E33"/>
    <w:rsid w:val="003F794D"/>
    <w:rsid w:val="00401D14"/>
    <w:rsid w:val="00401E33"/>
    <w:rsid w:val="00402741"/>
    <w:rsid w:val="004029BE"/>
    <w:rsid w:val="00403034"/>
    <w:rsid w:val="00403797"/>
    <w:rsid w:val="0040437D"/>
    <w:rsid w:val="0040669E"/>
    <w:rsid w:val="004071D1"/>
    <w:rsid w:val="00407D76"/>
    <w:rsid w:val="004108A2"/>
    <w:rsid w:val="00410DD2"/>
    <w:rsid w:val="00412B68"/>
    <w:rsid w:val="00412B7F"/>
    <w:rsid w:val="00413790"/>
    <w:rsid w:val="00415CDB"/>
    <w:rsid w:val="004162D5"/>
    <w:rsid w:val="00420FBC"/>
    <w:rsid w:val="004223F4"/>
    <w:rsid w:val="00425447"/>
    <w:rsid w:val="00425FFD"/>
    <w:rsid w:val="004261B7"/>
    <w:rsid w:val="004276AA"/>
    <w:rsid w:val="0043017A"/>
    <w:rsid w:val="004304E6"/>
    <w:rsid w:val="004305F9"/>
    <w:rsid w:val="0043194C"/>
    <w:rsid w:val="0043348B"/>
    <w:rsid w:val="004339A4"/>
    <w:rsid w:val="00433A70"/>
    <w:rsid w:val="00434F5C"/>
    <w:rsid w:val="00435C0B"/>
    <w:rsid w:val="00436354"/>
    <w:rsid w:val="004363CF"/>
    <w:rsid w:val="004368CF"/>
    <w:rsid w:val="00437A95"/>
    <w:rsid w:val="00437F39"/>
    <w:rsid w:val="0044014C"/>
    <w:rsid w:val="00440920"/>
    <w:rsid w:val="004416D9"/>
    <w:rsid w:val="00442B6B"/>
    <w:rsid w:val="00442EAF"/>
    <w:rsid w:val="00443618"/>
    <w:rsid w:val="004445D4"/>
    <w:rsid w:val="004448C5"/>
    <w:rsid w:val="00445852"/>
    <w:rsid w:val="00446903"/>
    <w:rsid w:val="0045447F"/>
    <w:rsid w:val="004550CC"/>
    <w:rsid w:val="00455496"/>
    <w:rsid w:val="00456EC6"/>
    <w:rsid w:val="004575F8"/>
    <w:rsid w:val="0046036B"/>
    <w:rsid w:val="00460552"/>
    <w:rsid w:val="00460BA2"/>
    <w:rsid w:val="00462179"/>
    <w:rsid w:val="0046774E"/>
    <w:rsid w:val="00467C9F"/>
    <w:rsid w:val="00467FF1"/>
    <w:rsid w:val="004741A2"/>
    <w:rsid w:val="00476EF4"/>
    <w:rsid w:val="00476FE9"/>
    <w:rsid w:val="00480945"/>
    <w:rsid w:val="00483A9D"/>
    <w:rsid w:val="00484851"/>
    <w:rsid w:val="00484C96"/>
    <w:rsid w:val="004858F4"/>
    <w:rsid w:val="00487446"/>
    <w:rsid w:val="004874B6"/>
    <w:rsid w:val="0048793D"/>
    <w:rsid w:val="004916E8"/>
    <w:rsid w:val="00491BEC"/>
    <w:rsid w:val="00492E33"/>
    <w:rsid w:val="00494B78"/>
    <w:rsid w:val="004950C6"/>
    <w:rsid w:val="004A0410"/>
    <w:rsid w:val="004A0E53"/>
    <w:rsid w:val="004A2851"/>
    <w:rsid w:val="004A4A69"/>
    <w:rsid w:val="004A542B"/>
    <w:rsid w:val="004A7B33"/>
    <w:rsid w:val="004B0A29"/>
    <w:rsid w:val="004B0EA4"/>
    <w:rsid w:val="004B0EF9"/>
    <w:rsid w:val="004B186E"/>
    <w:rsid w:val="004B2371"/>
    <w:rsid w:val="004B28AC"/>
    <w:rsid w:val="004B4E19"/>
    <w:rsid w:val="004B5261"/>
    <w:rsid w:val="004B59BF"/>
    <w:rsid w:val="004B6AF2"/>
    <w:rsid w:val="004C1459"/>
    <w:rsid w:val="004C352E"/>
    <w:rsid w:val="004C373E"/>
    <w:rsid w:val="004C4062"/>
    <w:rsid w:val="004C6B29"/>
    <w:rsid w:val="004C735C"/>
    <w:rsid w:val="004C7432"/>
    <w:rsid w:val="004C7B09"/>
    <w:rsid w:val="004D29F9"/>
    <w:rsid w:val="004D2C4C"/>
    <w:rsid w:val="004D3F8F"/>
    <w:rsid w:val="004D43EC"/>
    <w:rsid w:val="004D62F0"/>
    <w:rsid w:val="004D66C7"/>
    <w:rsid w:val="004D6EBA"/>
    <w:rsid w:val="004D70F1"/>
    <w:rsid w:val="004E0F8D"/>
    <w:rsid w:val="004E167B"/>
    <w:rsid w:val="004E2DB8"/>
    <w:rsid w:val="004E58EF"/>
    <w:rsid w:val="004E71E7"/>
    <w:rsid w:val="004F02B4"/>
    <w:rsid w:val="004F2226"/>
    <w:rsid w:val="004F2B05"/>
    <w:rsid w:val="004F3E35"/>
    <w:rsid w:val="004F5DF4"/>
    <w:rsid w:val="004F6CA3"/>
    <w:rsid w:val="004F7244"/>
    <w:rsid w:val="004F7695"/>
    <w:rsid w:val="005001CA"/>
    <w:rsid w:val="005016DA"/>
    <w:rsid w:val="00501896"/>
    <w:rsid w:val="0050245F"/>
    <w:rsid w:val="00504070"/>
    <w:rsid w:val="0050430C"/>
    <w:rsid w:val="00505964"/>
    <w:rsid w:val="00505BF4"/>
    <w:rsid w:val="00505D46"/>
    <w:rsid w:val="00507D2A"/>
    <w:rsid w:val="005110D3"/>
    <w:rsid w:val="0051245E"/>
    <w:rsid w:val="00512D0E"/>
    <w:rsid w:val="00513936"/>
    <w:rsid w:val="00516BF2"/>
    <w:rsid w:val="005177E1"/>
    <w:rsid w:val="005204B5"/>
    <w:rsid w:val="00521654"/>
    <w:rsid w:val="005218F7"/>
    <w:rsid w:val="00521CDB"/>
    <w:rsid w:val="0052315A"/>
    <w:rsid w:val="00523F10"/>
    <w:rsid w:val="0052477E"/>
    <w:rsid w:val="00527C42"/>
    <w:rsid w:val="005310BD"/>
    <w:rsid w:val="00533612"/>
    <w:rsid w:val="00534021"/>
    <w:rsid w:val="005340E5"/>
    <w:rsid w:val="00535C24"/>
    <w:rsid w:val="00536C06"/>
    <w:rsid w:val="00540724"/>
    <w:rsid w:val="00541676"/>
    <w:rsid w:val="005434F7"/>
    <w:rsid w:val="00545101"/>
    <w:rsid w:val="005453E1"/>
    <w:rsid w:val="00547170"/>
    <w:rsid w:val="00547BFF"/>
    <w:rsid w:val="0055017B"/>
    <w:rsid w:val="00550D2E"/>
    <w:rsid w:val="00552495"/>
    <w:rsid w:val="005539CF"/>
    <w:rsid w:val="00555B9B"/>
    <w:rsid w:val="00557CC4"/>
    <w:rsid w:val="005604E0"/>
    <w:rsid w:val="00561AAC"/>
    <w:rsid w:val="00562562"/>
    <w:rsid w:val="00562969"/>
    <w:rsid w:val="005639E2"/>
    <w:rsid w:val="00564010"/>
    <w:rsid w:val="00564EF0"/>
    <w:rsid w:val="00566E39"/>
    <w:rsid w:val="00570146"/>
    <w:rsid w:val="00570F7B"/>
    <w:rsid w:val="00571C54"/>
    <w:rsid w:val="0057216A"/>
    <w:rsid w:val="005725D5"/>
    <w:rsid w:val="005735F5"/>
    <w:rsid w:val="00573C55"/>
    <w:rsid w:val="00573DE1"/>
    <w:rsid w:val="00580318"/>
    <w:rsid w:val="00580CBD"/>
    <w:rsid w:val="00582347"/>
    <w:rsid w:val="0058529F"/>
    <w:rsid w:val="00585DEB"/>
    <w:rsid w:val="0058699F"/>
    <w:rsid w:val="00592154"/>
    <w:rsid w:val="00593282"/>
    <w:rsid w:val="005936D4"/>
    <w:rsid w:val="00593B35"/>
    <w:rsid w:val="00593D92"/>
    <w:rsid w:val="00595D3B"/>
    <w:rsid w:val="00597D8D"/>
    <w:rsid w:val="005A09E7"/>
    <w:rsid w:val="005A15AB"/>
    <w:rsid w:val="005A20B9"/>
    <w:rsid w:val="005A217D"/>
    <w:rsid w:val="005A3C17"/>
    <w:rsid w:val="005A3D86"/>
    <w:rsid w:val="005A425C"/>
    <w:rsid w:val="005A5265"/>
    <w:rsid w:val="005A6232"/>
    <w:rsid w:val="005A64C0"/>
    <w:rsid w:val="005A7301"/>
    <w:rsid w:val="005A759A"/>
    <w:rsid w:val="005A7D04"/>
    <w:rsid w:val="005B0BF9"/>
    <w:rsid w:val="005B0FE4"/>
    <w:rsid w:val="005B156B"/>
    <w:rsid w:val="005B163F"/>
    <w:rsid w:val="005B1FD3"/>
    <w:rsid w:val="005B2A38"/>
    <w:rsid w:val="005B2C95"/>
    <w:rsid w:val="005B3340"/>
    <w:rsid w:val="005B4388"/>
    <w:rsid w:val="005B53FB"/>
    <w:rsid w:val="005B6807"/>
    <w:rsid w:val="005B6C21"/>
    <w:rsid w:val="005B716C"/>
    <w:rsid w:val="005C118B"/>
    <w:rsid w:val="005C2349"/>
    <w:rsid w:val="005C2F36"/>
    <w:rsid w:val="005C3186"/>
    <w:rsid w:val="005C35CA"/>
    <w:rsid w:val="005C3D32"/>
    <w:rsid w:val="005C45BA"/>
    <w:rsid w:val="005C555C"/>
    <w:rsid w:val="005C74CC"/>
    <w:rsid w:val="005D0597"/>
    <w:rsid w:val="005D0B08"/>
    <w:rsid w:val="005D25FA"/>
    <w:rsid w:val="005D3A85"/>
    <w:rsid w:val="005D41B2"/>
    <w:rsid w:val="005D52B0"/>
    <w:rsid w:val="005D5C2C"/>
    <w:rsid w:val="005E1FC6"/>
    <w:rsid w:val="005E2791"/>
    <w:rsid w:val="005E3296"/>
    <w:rsid w:val="005E35CD"/>
    <w:rsid w:val="005E7695"/>
    <w:rsid w:val="005F1404"/>
    <w:rsid w:val="005F174E"/>
    <w:rsid w:val="005F1DD0"/>
    <w:rsid w:val="005F3177"/>
    <w:rsid w:val="005F350A"/>
    <w:rsid w:val="005F4CDF"/>
    <w:rsid w:val="005F4EDD"/>
    <w:rsid w:val="005F56B9"/>
    <w:rsid w:val="005F5AB6"/>
    <w:rsid w:val="005F5CC1"/>
    <w:rsid w:val="005F6026"/>
    <w:rsid w:val="005F654A"/>
    <w:rsid w:val="00600328"/>
    <w:rsid w:val="006006DC"/>
    <w:rsid w:val="00600D00"/>
    <w:rsid w:val="00602F10"/>
    <w:rsid w:val="0060498D"/>
    <w:rsid w:val="00604C90"/>
    <w:rsid w:val="0060688C"/>
    <w:rsid w:val="00607604"/>
    <w:rsid w:val="00607A87"/>
    <w:rsid w:val="0061058E"/>
    <w:rsid w:val="00610D78"/>
    <w:rsid w:val="006112A1"/>
    <w:rsid w:val="006118B0"/>
    <w:rsid w:val="00611F3B"/>
    <w:rsid w:val="00613B81"/>
    <w:rsid w:val="00614385"/>
    <w:rsid w:val="006143BE"/>
    <w:rsid w:val="00616FD8"/>
    <w:rsid w:val="0062064C"/>
    <w:rsid w:val="0062192B"/>
    <w:rsid w:val="006220EE"/>
    <w:rsid w:val="006227A2"/>
    <w:rsid w:val="00622D40"/>
    <w:rsid w:val="00624856"/>
    <w:rsid w:val="00626CC2"/>
    <w:rsid w:val="00626DB0"/>
    <w:rsid w:val="006301CC"/>
    <w:rsid w:val="00630272"/>
    <w:rsid w:val="006340C9"/>
    <w:rsid w:val="00634970"/>
    <w:rsid w:val="006402D5"/>
    <w:rsid w:val="00640B48"/>
    <w:rsid w:val="00641404"/>
    <w:rsid w:val="00642368"/>
    <w:rsid w:val="0064288E"/>
    <w:rsid w:val="006429D0"/>
    <w:rsid w:val="006430F6"/>
    <w:rsid w:val="0064409B"/>
    <w:rsid w:val="00645683"/>
    <w:rsid w:val="00647859"/>
    <w:rsid w:val="00647924"/>
    <w:rsid w:val="00647B8C"/>
    <w:rsid w:val="00647C64"/>
    <w:rsid w:val="00650498"/>
    <w:rsid w:val="00650CA6"/>
    <w:rsid w:val="00651140"/>
    <w:rsid w:val="0065257F"/>
    <w:rsid w:val="006527DA"/>
    <w:rsid w:val="00652875"/>
    <w:rsid w:val="00653D1C"/>
    <w:rsid w:val="006550AB"/>
    <w:rsid w:val="0065581F"/>
    <w:rsid w:val="0065587F"/>
    <w:rsid w:val="00657660"/>
    <w:rsid w:val="00660E25"/>
    <w:rsid w:val="006618B5"/>
    <w:rsid w:val="00661FE3"/>
    <w:rsid w:val="006643C1"/>
    <w:rsid w:val="00664654"/>
    <w:rsid w:val="006651A9"/>
    <w:rsid w:val="00665640"/>
    <w:rsid w:val="006665A3"/>
    <w:rsid w:val="0066729A"/>
    <w:rsid w:val="00667EFE"/>
    <w:rsid w:val="00670657"/>
    <w:rsid w:val="00670C88"/>
    <w:rsid w:val="00670FDA"/>
    <w:rsid w:val="0067463C"/>
    <w:rsid w:val="006749C3"/>
    <w:rsid w:val="006764A8"/>
    <w:rsid w:val="006775A1"/>
    <w:rsid w:val="00677F8D"/>
    <w:rsid w:val="00680559"/>
    <w:rsid w:val="006810CC"/>
    <w:rsid w:val="006821D6"/>
    <w:rsid w:val="00682DF4"/>
    <w:rsid w:val="00682FA1"/>
    <w:rsid w:val="00684BA5"/>
    <w:rsid w:val="006854C5"/>
    <w:rsid w:val="006855AE"/>
    <w:rsid w:val="006855F7"/>
    <w:rsid w:val="006858D8"/>
    <w:rsid w:val="00687092"/>
    <w:rsid w:val="00691EF9"/>
    <w:rsid w:val="00694394"/>
    <w:rsid w:val="00694441"/>
    <w:rsid w:val="006954FF"/>
    <w:rsid w:val="006958ED"/>
    <w:rsid w:val="006959DF"/>
    <w:rsid w:val="0069641F"/>
    <w:rsid w:val="00696935"/>
    <w:rsid w:val="006A06D4"/>
    <w:rsid w:val="006A27EB"/>
    <w:rsid w:val="006A37F5"/>
    <w:rsid w:val="006A38E4"/>
    <w:rsid w:val="006A55F6"/>
    <w:rsid w:val="006A5674"/>
    <w:rsid w:val="006A73EB"/>
    <w:rsid w:val="006A74E4"/>
    <w:rsid w:val="006A79E0"/>
    <w:rsid w:val="006B024B"/>
    <w:rsid w:val="006B0DEE"/>
    <w:rsid w:val="006B15E7"/>
    <w:rsid w:val="006B1899"/>
    <w:rsid w:val="006B3D18"/>
    <w:rsid w:val="006B4400"/>
    <w:rsid w:val="006B4573"/>
    <w:rsid w:val="006B4B7B"/>
    <w:rsid w:val="006B4EA3"/>
    <w:rsid w:val="006B60FE"/>
    <w:rsid w:val="006B794A"/>
    <w:rsid w:val="006B7F3F"/>
    <w:rsid w:val="006C0F0E"/>
    <w:rsid w:val="006C16E8"/>
    <w:rsid w:val="006C2025"/>
    <w:rsid w:val="006C2845"/>
    <w:rsid w:val="006C3169"/>
    <w:rsid w:val="006C4A45"/>
    <w:rsid w:val="006C7A97"/>
    <w:rsid w:val="006D1599"/>
    <w:rsid w:val="006D29D2"/>
    <w:rsid w:val="006D4053"/>
    <w:rsid w:val="006D40A9"/>
    <w:rsid w:val="006D65BF"/>
    <w:rsid w:val="006D6AAA"/>
    <w:rsid w:val="006D6D15"/>
    <w:rsid w:val="006D6FF4"/>
    <w:rsid w:val="006E3A1F"/>
    <w:rsid w:val="006E3EC7"/>
    <w:rsid w:val="006E59B6"/>
    <w:rsid w:val="006E6243"/>
    <w:rsid w:val="006E67F9"/>
    <w:rsid w:val="006F19B3"/>
    <w:rsid w:val="006F5ADF"/>
    <w:rsid w:val="006F712D"/>
    <w:rsid w:val="006F7DFA"/>
    <w:rsid w:val="00700729"/>
    <w:rsid w:val="00702753"/>
    <w:rsid w:val="00702A41"/>
    <w:rsid w:val="0070344A"/>
    <w:rsid w:val="00703AF9"/>
    <w:rsid w:val="0070469E"/>
    <w:rsid w:val="007046E2"/>
    <w:rsid w:val="00706573"/>
    <w:rsid w:val="007073D4"/>
    <w:rsid w:val="00710724"/>
    <w:rsid w:val="00711684"/>
    <w:rsid w:val="007118A5"/>
    <w:rsid w:val="00712538"/>
    <w:rsid w:val="00713396"/>
    <w:rsid w:val="007137EB"/>
    <w:rsid w:val="00713FF9"/>
    <w:rsid w:val="0071523E"/>
    <w:rsid w:val="00715406"/>
    <w:rsid w:val="0071611B"/>
    <w:rsid w:val="00716A5D"/>
    <w:rsid w:val="00716BAA"/>
    <w:rsid w:val="007179AF"/>
    <w:rsid w:val="00717B99"/>
    <w:rsid w:val="00721049"/>
    <w:rsid w:val="00724DC5"/>
    <w:rsid w:val="0072647E"/>
    <w:rsid w:val="007264B5"/>
    <w:rsid w:val="00730811"/>
    <w:rsid w:val="007315E1"/>
    <w:rsid w:val="007338D7"/>
    <w:rsid w:val="00733BD6"/>
    <w:rsid w:val="0073582E"/>
    <w:rsid w:val="00737EF8"/>
    <w:rsid w:val="00743E55"/>
    <w:rsid w:val="007442AE"/>
    <w:rsid w:val="0074767F"/>
    <w:rsid w:val="00747C61"/>
    <w:rsid w:val="00747E5C"/>
    <w:rsid w:val="00751BF4"/>
    <w:rsid w:val="007525C8"/>
    <w:rsid w:val="007528C3"/>
    <w:rsid w:val="007537AF"/>
    <w:rsid w:val="00754B70"/>
    <w:rsid w:val="00755EBA"/>
    <w:rsid w:val="00756564"/>
    <w:rsid w:val="0076025E"/>
    <w:rsid w:val="007604CE"/>
    <w:rsid w:val="007608EB"/>
    <w:rsid w:val="0076114C"/>
    <w:rsid w:val="007612BF"/>
    <w:rsid w:val="0076135E"/>
    <w:rsid w:val="0076155E"/>
    <w:rsid w:val="007621CB"/>
    <w:rsid w:val="00762227"/>
    <w:rsid w:val="00762AFB"/>
    <w:rsid w:val="00762E8D"/>
    <w:rsid w:val="00763DBB"/>
    <w:rsid w:val="007640A0"/>
    <w:rsid w:val="0076424D"/>
    <w:rsid w:val="00765B6A"/>
    <w:rsid w:val="0076707A"/>
    <w:rsid w:val="007704E7"/>
    <w:rsid w:val="00770E13"/>
    <w:rsid w:val="0077134C"/>
    <w:rsid w:val="0077337F"/>
    <w:rsid w:val="007737D2"/>
    <w:rsid w:val="007751CA"/>
    <w:rsid w:val="00775606"/>
    <w:rsid w:val="007758F8"/>
    <w:rsid w:val="0077790F"/>
    <w:rsid w:val="00780B95"/>
    <w:rsid w:val="00783F87"/>
    <w:rsid w:val="00784677"/>
    <w:rsid w:val="00784FD1"/>
    <w:rsid w:val="00785395"/>
    <w:rsid w:val="00785792"/>
    <w:rsid w:val="00791462"/>
    <w:rsid w:val="00791890"/>
    <w:rsid w:val="0079198C"/>
    <w:rsid w:val="00791BAB"/>
    <w:rsid w:val="007959D9"/>
    <w:rsid w:val="00797BF0"/>
    <w:rsid w:val="00797DB9"/>
    <w:rsid w:val="007A187B"/>
    <w:rsid w:val="007A2941"/>
    <w:rsid w:val="007A35C5"/>
    <w:rsid w:val="007A6481"/>
    <w:rsid w:val="007A6A70"/>
    <w:rsid w:val="007A6E65"/>
    <w:rsid w:val="007B0798"/>
    <w:rsid w:val="007B1FBF"/>
    <w:rsid w:val="007B22EE"/>
    <w:rsid w:val="007B3594"/>
    <w:rsid w:val="007B3703"/>
    <w:rsid w:val="007B44AB"/>
    <w:rsid w:val="007B5044"/>
    <w:rsid w:val="007B56AC"/>
    <w:rsid w:val="007B6BC5"/>
    <w:rsid w:val="007B7570"/>
    <w:rsid w:val="007C0DEF"/>
    <w:rsid w:val="007C2007"/>
    <w:rsid w:val="007C219E"/>
    <w:rsid w:val="007C2E8D"/>
    <w:rsid w:val="007C3D09"/>
    <w:rsid w:val="007C486F"/>
    <w:rsid w:val="007C7B79"/>
    <w:rsid w:val="007D0803"/>
    <w:rsid w:val="007D0B1C"/>
    <w:rsid w:val="007D0C96"/>
    <w:rsid w:val="007D19C1"/>
    <w:rsid w:val="007D1E7C"/>
    <w:rsid w:val="007D22D6"/>
    <w:rsid w:val="007D266E"/>
    <w:rsid w:val="007D3581"/>
    <w:rsid w:val="007D55B1"/>
    <w:rsid w:val="007D5729"/>
    <w:rsid w:val="007D65A8"/>
    <w:rsid w:val="007D7E62"/>
    <w:rsid w:val="007D7FA0"/>
    <w:rsid w:val="007E0636"/>
    <w:rsid w:val="007E11E9"/>
    <w:rsid w:val="007E19BB"/>
    <w:rsid w:val="007E3069"/>
    <w:rsid w:val="007E3715"/>
    <w:rsid w:val="007E425F"/>
    <w:rsid w:val="007E6A80"/>
    <w:rsid w:val="007E73B2"/>
    <w:rsid w:val="007E7DCB"/>
    <w:rsid w:val="007E7FEF"/>
    <w:rsid w:val="007F1593"/>
    <w:rsid w:val="007F6748"/>
    <w:rsid w:val="007F75EB"/>
    <w:rsid w:val="00800129"/>
    <w:rsid w:val="0080252C"/>
    <w:rsid w:val="00802710"/>
    <w:rsid w:val="008034A2"/>
    <w:rsid w:val="0080516C"/>
    <w:rsid w:val="00805A06"/>
    <w:rsid w:val="0080670B"/>
    <w:rsid w:val="0080741B"/>
    <w:rsid w:val="00811163"/>
    <w:rsid w:val="008117FD"/>
    <w:rsid w:val="0081327B"/>
    <w:rsid w:val="00813413"/>
    <w:rsid w:val="008210DB"/>
    <w:rsid w:val="0082110F"/>
    <w:rsid w:val="00823302"/>
    <w:rsid w:val="00824AF8"/>
    <w:rsid w:val="00824C39"/>
    <w:rsid w:val="0083027C"/>
    <w:rsid w:val="00830538"/>
    <w:rsid w:val="008305EB"/>
    <w:rsid w:val="0083279F"/>
    <w:rsid w:val="00832A6C"/>
    <w:rsid w:val="00834735"/>
    <w:rsid w:val="008406DD"/>
    <w:rsid w:val="00840956"/>
    <w:rsid w:val="008414BE"/>
    <w:rsid w:val="008416DC"/>
    <w:rsid w:val="00841F69"/>
    <w:rsid w:val="00843847"/>
    <w:rsid w:val="0084479F"/>
    <w:rsid w:val="00844C1F"/>
    <w:rsid w:val="00845B0F"/>
    <w:rsid w:val="00846E82"/>
    <w:rsid w:val="0085274A"/>
    <w:rsid w:val="008538CA"/>
    <w:rsid w:val="00855703"/>
    <w:rsid w:val="00857511"/>
    <w:rsid w:val="0086070F"/>
    <w:rsid w:val="00861151"/>
    <w:rsid w:val="008618F1"/>
    <w:rsid w:val="00862719"/>
    <w:rsid w:val="00863439"/>
    <w:rsid w:val="00863EE8"/>
    <w:rsid w:val="00866D42"/>
    <w:rsid w:val="008672DE"/>
    <w:rsid w:val="008703F2"/>
    <w:rsid w:val="00870993"/>
    <w:rsid w:val="008733A6"/>
    <w:rsid w:val="00875209"/>
    <w:rsid w:val="00875FA2"/>
    <w:rsid w:val="008762D3"/>
    <w:rsid w:val="008801F5"/>
    <w:rsid w:val="0088070A"/>
    <w:rsid w:val="00880AB6"/>
    <w:rsid w:val="00880BB7"/>
    <w:rsid w:val="0088255F"/>
    <w:rsid w:val="00883140"/>
    <w:rsid w:val="00884EB7"/>
    <w:rsid w:val="008854D7"/>
    <w:rsid w:val="008856B4"/>
    <w:rsid w:val="00886E6A"/>
    <w:rsid w:val="008903C6"/>
    <w:rsid w:val="008917B3"/>
    <w:rsid w:val="00892729"/>
    <w:rsid w:val="008946FD"/>
    <w:rsid w:val="00894BF1"/>
    <w:rsid w:val="00895758"/>
    <w:rsid w:val="00895D0A"/>
    <w:rsid w:val="008972D9"/>
    <w:rsid w:val="00897405"/>
    <w:rsid w:val="008976A7"/>
    <w:rsid w:val="008A0A8B"/>
    <w:rsid w:val="008A15C8"/>
    <w:rsid w:val="008A28FB"/>
    <w:rsid w:val="008A38E6"/>
    <w:rsid w:val="008A3CF4"/>
    <w:rsid w:val="008A648E"/>
    <w:rsid w:val="008A7861"/>
    <w:rsid w:val="008A7D1C"/>
    <w:rsid w:val="008B400D"/>
    <w:rsid w:val="008B5661"/>
    <w:rsid w:val="008C0155"/>
    <w:rsid w:val="008C0FAF"/>
    <w:rsid w:val="008C229A"/>
    <w:rsid w:val="008C457B"/>
    <w:rsid w:val="008C58D2"/>
    <w:rsid w:val="008C6172"/>
    <w:rsid w:val="008C63EE"/>
    <w:rsid w:val="008C6C5E"/>
    <w:rsid w:val="008C7FBC"/>
    <w:rsid w:val="008D0CC8"/>
    <w:rsid w:val="008D1827"/>
    <w:rsid w:val="008D271D"/>
    <w:rsid w:val="008D332A"/>
    <w:rsid w:val="008D41FB"/>
    <w:rsid w:val="008D42FE"/>
    <w:rsid w:val="008D4481"/>
    <w:rsid w:val="008D4F50"/>
    <w:rsid w:val="008D59E5"/>
    <w:rsid w:val="008D5EAF"/>
    <w:rsid w:val="008D6FAE"/>
    <w:rsid w:val="008D710C"/>
    <w:rsid w:val="008D738E"/>
    <w:rsid w:val="008E1D9B"/>
    <w:rsid w:val="008E1E69"/>
    <w:rsid w:val="008E3641"/>
    <w:rsid w:val="008E462F"/>
    <w:rsid w:val="008E49F0"/>
    <w:rsid w:val="008E6872"/>
    <w:rsid w:val="008E79D2"/>
    <w:rsid w:val="008E7A75"/>
    <w:rsid w:val="008E7F4E"/>
    <w:rsid w:val="008E7F91"/>
    <w:rsid w:val="008F0179"/>
    <w:rsid w:val="008F0DBB"/>
    <w:rsid w:val="008F150F"/>
    <w:rsid w:val="008F158F"/>
    <w:rsid w:val="008F2DA1"/>
    <w:rsid w:val="008F4302"/>
    <w:rsid w:val="008F6F72"/>
    <w:rsid w:val="008F7197"/>
    <w:rsid w:val="008F77DA"/>
    <w:rsid w:val="00900419"/>
    <w:rsid w:val="00900D00"/>
    <w:rsid w:val="00902C32"/>
    <w:rsid w:val="00903B8D"/>
    <w:rsid w:val="00903C9F"/>
    <w:rsid w:val="00903E13"/>
    <w:rsid w:val="00905795"/>
    <w:rsid w:val="00905AC9"/>
    <w:rsid w:val="00907AAD"/>
    <w:rsid w:val="009116FA"/>
    <w:rsid w:val="00912AA2"/>
    <w:rsid w:val="0091322C"/>
    <w:rsid w:val="009139D6"/>
    <w:rsid w:val="00915AE6"/>
    <w:rsid w:val="00921982"/>
    <w:rsid w:val="00923A9E"/>
    <w:rsid w:val="009276AD"/>
    <w:rsid w:val="00927B84"/>
    <w:rsid w:val="00927E29"/>
    <w:rsid w:val="009309C1"/>
    <w:rsid w:val="009330B2"/>
    <w:rsid w:val="00933688"/>
    <w:rsid w:val="00933D0A"/>
    <w:rsid w:val="00934D94"/>
    <w:rsid w:val="0093592D"/>
    <w:rsid w:val="00935AAA"/>
    <w:rsid w:val="00942227"/>
    <w:rsid w:val="009424CB"/>
    <w:rsid w:val="00942C1F"/>
    <w:rsid w:val="0094496E"/>
    <w:rsid w:val="0094747F"/>
    <w:rsid w:val="00947718"/>
    <w:rsid w:val="00947905"/>
    <w:rsid w:val="00951B17"/>
    <w:rsid w:val="0095235F"/>
    <w:rsid w:val="00952B66"/>
    <w:rsid w:val="009533FC"/>
    <w:rsid w:val="0095385D"/>
    <w:rsid w:val="00953D14"/>
    <w:rsid w:val="009540A8"/>
    <w:rsid w:val="00956018"/>
    <w:rsid w:val="00957225"/>
    <w:rsid w:val="009572A3"/>
    <w:rsid w:val="00957DA1"/>
    <w:rsid w:val="009609F8"/>
    <w:rsid w:val="00961888"/>
    <w:rsid w:val="0096261E"/>
    <w:rsid w:val="0096279D"/>
    <w:rsid w:val="00963DCC"/>
    <w:rsid w:val="00964754"/>
    <w:rsid w:val="009658F5"/>
    <w:rsid w:val="00966A9D"/>
    <w:rsid w:val="009711B0"/>
    <w:rsid w:val="009723EB"/>
    <w:rsid w:val="00973DF5"/>
    <w:rsid w:val="00973E4B"/>
    <w:rsid w:val="0097566F"/>
    <w:rsid w:val="00975A1E"/>
    <w:rsid w:val="00977793"/>
    <w:rsid w:val="009815BA"/>
    <w:rsid w:val="00981D1E"/>
    <w:rsid w:val="00982236"/>
    <w:rsid w:val="00982427"/>
    <w:rsid w:val="009828BF"/>
    <w:rsid w:val="00983717"/>
    <w:rsid w:val="00983E6B"/>
    <w:rsid w:val="0098658E"/>
    <w:rsid w:val="00986978"/>
    <w:rsid w:val="009903AC"/>
    <w:rsid w:val="009919D9"/>
    <w:rsid w:val="00991C1A"/>
    <w:rsid w:val="0099287C"/>
    <w:rsid w:val="00994065"/>
    <w:rsid w:val="009941E9"/>
    <w:rsid w:val="00996E54"/>
    <w:rsid w:val="009A0765"/>
    <w:rsid w:val="009A0ACF"/>
    <w:rsid w:val="009A0D8D"/>
    <w:rsid w:val="009A0E95"/>
    <w:rsid w:val="009A2919"/>
    <w:rsid w:val="009A2923"/>
    <w:rsid w:val="009A4037"/>
    <w:rsid w:val="009B1A6B"/>
    <w:rsid w:val="009B1F56"/>
    <w:rsid w:val="009B21DF"/>
    <w:rsid w:val="009B5539"/>
    <w:rsid w:val="009B5EC7"/>
    <w:rsid w:val="009B6DDF"/>
    <w:rsid w:val="009C1FEA"/>
    <w:rsid w:val="009C2AB7"/>
    <w:rsid w:val="009C6BED"/>
    <w:rsid w:val="009D1991"/>
    <w:rsid w:val="009D1D9D"/>
    <w:rsid w:val="009D1DD8"/>
    <w:rsid w:val="009E04A6"/>
    <w:rsid w:val="009E08A7"/>
    <w:rsid w:val="009E14AE"/>
    <w:rsid w:val="009E298F"/>
    <w:rsid w:val="009E2B19"/>
    <w:rsid w:val="009E300B"/>
    <w:rsid w:val="009E4E42"/>
    <w:rsid w:val="009E6F9B"/>
    <w:rsid w:val="009F0639"/>
    <w:rsid w:val="009F0BEA"/>
    <w:rsid w:val="009F23EE"/>
    <w:rsid w:val="009F261F"/>
    <w:rsid w:val="009F4905"/>
    <w:rsid w:val="009F4A93"/>
    <w:rsid w:val="009F5508"/>
    <w:rsid w:val="009F63EB"/>
    <w:rsid w:val="00A0253B"/>
    <w:rsid w:val="00A05D7F"/>
    <w:rsid w:val="00A0787E"/>
    <w:rsid w:val="00A1133F"/>
    <w:rsid w:val="00A12A9E"/>
    <w:rsid w:val="00A12CF4"/>
    <w:rsid w:val="00A1587B"/>
    <w:rsid w:val="00A17156"/>
    <w:rsid w:val="00A17C0E"/>
    <w:rsid w:val="00A2054D"/>
    <w:rsid w:val="00A20780"/>
    <w:rsid w:val="00A23F77"/>
    <w:rsid w:val="00A2534B"/>
    <w:rsid w:val="00A27995"/>
    <w:rsid w:val="00A27A01"/>
    <w:rsid w:val="00A30D31"/>
    <w:rsid w:val="00A314FC"/>
    <w:rsid w:val="00A31578"/>
    <w:rsid w:val="00A31910"/>
    <w:rsid w:val="00A327C6"/>
    <w:rsid w:val="00A33830"/>
    <w:rsid w:val="00A34923"/>
    <w:rsid w:val="00A34DAD"/>
    <w:rsid w:val="00A364DA"/>
    <w:rsid w:val="00A40D4D"/>
    <w:rsid w:val="00A40ED3"/>
    <w:rsid w:val="00A4472F"/>
    <w:rsid w:val="00A44853"/>
    <w:rsid w:val="00A45FF0"/>
    <w:rsid w:val="00A46520"/>
    <w:rsid w:val="00A465B4"/>
    <w:rsid w:val="00A467A9"/>
    <w:rsid w:val="00A46A6E"/>
    <w:rsid w:val="00A46B37"/>
    <w:rsid w:val="00A46D32"/>
    <w:rsid w:val="00A47816"/>
    <w:rsid w:val="00A51A2E"/>
    <w:rsid w:val="00A51D46"/>
    <w:rsid w:val="00A5403E"/>
    <w:rsid w:val="00A5624F"/>
    <w:rsid w:val="00A56919"/>
    <w:rsid w:val="00A60DA6"/>
    <w:rsid w:val="00A620A0"/>
    <w:rsid w:val="00A626A4"/>
    <w:rsid w:val="00A667E7"/>
    <w:rsid w:val="00A704DA"/>
    <w:rsid w:val="00A70CB1"/>
    <w:rsid w:val="00A72CEA"/>
    <w:rsid w:val="00A73697"/>
    <w:rsid w:val="00A73D91"/>
    <w:rsid w:val="00A7670E"/>
    <w:rsid w:val="00A77684"/>
    <w:rsid w:val="00A814AD"/>
    <w:rsid w:val="00A8176B"/>
    <w:rsid w:val="00A82482"/>
    <w:rsid w:val="00A8390B"/>
    <w:rsid w:val="00A858DA"/>
    <w:rsid w:val="00A86EE7"/>
    <w:rsid w:val="00A87DAF"/>
    <w:rsid w:val="00A90174"/>
    <w:rsid w:val="00A90E3D"/>
    <w:rsid w:val="00A92763"/>
    <w:rsid w:val="00A932A7"/>
    <w:rsid w:val="00AA18FB"/>
    <w:rsid w:val="00AA2DC8"/>
    <w:rsid w:val="00AA30DD"/>
    <w:rsid w:val="00AA3FAA"/>
    <w:rsid w:val="00AA7567"/>
    <w:rsid w:val="00AA7AF4"/>
    <w:rsid w:val="00AA7ED9"/>
    <w:rsid w:val="00AB08F8"/>
    <w:rsid w:val="00AB22B5"/>
    <w:rsid w:val="00AB3A65"/>
    <w:rsid w:val="00AB4858"/>
    <w:rsid w:val="00AB55DD"/>
    <w:rsid w:val="00AB6414"/>
    <w:rsid w:val="00AB6906"/>
    <w:rsid w:val="00AB70BD"/>
    <w:rsid w:val="00AC1213"/>
    <w:rsid w:val="00AC16BF"/>
    <w:rsid w:val="00AC24A3"/>
    <w:rsid w:val="00AC2722"/>
    <w:rsid w:val="00AC3731"/>
    <w:rsid w:val="00AC3BCF"/>
    <w:rsid w:val="00AC3EED"/>
    <w:rsid w:val="00AC706D"/>
    <w:rsid w:val="00AD0BDC"/>
    <w:rsid w:val="00AD0E8A"/>
    <w:rsid w:val="00AD16EF"/>
    <w:rsid w:val="00AD234D"/>
    <w:rsid w:val="00AD3C58"/>
    <w:rsid w:val="00AD4305"/>
    <w:rsid w:val="00AD49F9"/>
    <w:rsid w:val="00AD4A10"/>
    <w:rsid w:val="00AD4E05"/>
    <w:rsid w:val="00AD4F1D"/>
    <w:rsid w:val="00AD506C"/>
    <w:rsid w:val="00AD5CAE"/>
    <w:rsid w:val="00AD7048"/>
    <w:rsid w:val="00AD7F00"/>
    <w:rsid w:val="00AE1296"/>
    <w:rsid w:val="00AE1B77"/>
    <w:rsid w:val="00AE1E26"/>
    <w:rsid w:val="00AE53B0"/>
    <w:rsid w:val="00AE5DB1"/>
    <w:rsid w:val="00AE64B4"/>
    <w:rsid w:val="00AE6C89"/>
    <w:rsid w:val="00AE7367"/>
    <w:rsid w:val="00AF06F0"/>
    <w:rsid w:val="00AF0AA4"/>
    <w:rsid w:val="00AF1743"/>
    <w:rsid w:val="00AF2D8E"/>
    <w:rsid w:val="00AF40ED"/>
    <w:rsid w:val="00AF554D"/>
    <w:rsid w:val="00AF7CB9"/>
    <w:rsid w:val="00B0012C"/>
    <w:rsid w:val="00B02679"/>
    <w:rsid w:val="00B03B0E"/>
    <w:rsid w:val="00B04D1C"/>
    <w:rsid w:val="00B05AA9"/>
    <w:rsid w:val="00B05CE1"/>
    <w:rsid w:val="00B06B66"/>
    <w:rsid w:val="00B06DB9"/>
    <w:rsid w:val="00B07176"/>
    <w:rsid w:val="00B0787E"/>
    <w:rsid w:val="00B1228B"/>
    <w:rsid w:val="00B13447"/>
    <w:rsid w:val="00B143E1"/>
    <w:rsid w:val="00B16D34"/>
    <w:rsid w:val="00B175FA"/>
    <w:rsid w:val="00B176EA"/>
    <w:rsid w:val="00B211AD"/>
    <w:rsid w:val="00B21650"/>
    <w:rsid w:val="00B223C3"/>
    <w:rsid w:val="00B246B5"/>
    <w:rsid w:val="00B24C69"/>
    <w:rsid w:val="00B25A67"/>
    <w:rsid w:val="00B26C0C"/>
    <w:rsid w:val="00B31282"/>
    <w:rsid w:val="00B322C6"/>
    <w:rsid w:val="00B32E20"/>
    <w:rsid w:val="00B3394F"/>
    <w:rsid w:val="00B34B73"/>
    <w:rsid w:val="00B352B1"/>
    <w:rsid w:val="00B35FE8"/>
    <w:rsid w:val="00B3681F"/>
    <w:rsid w:val="00B36871"/>
    <w:rsid w:val="00B376F2"/>
    <w:rsid w:val="00B40C66"/>
    <w:rsid w:val="00B4174B"/>
    <w:rsid w:val="00B420A9"/>
    <w:rsid w:val="00B43574"/>
    <w:rsid w:val="00B43C35"/>
    <w:rsid w:val="00B43D15"/>
    <w:rsid w:val="00B4432C"/>
    <w:rsid w:val="00B445FF"/>
    <w:rsid w:val="00B451C9"/>
    <w:rsid w:val="00B453D0"/>
    <w:rsid w:val="00B45EF1"/>
    <w:rsid w:val="00B464E5"/>
    <w:rsid w:val="00B47161"/>
    <w:rsid w:val="00B50125"/>
    <w:rsid w:val="00B50171"/>
    <w:rsid w:val="00B514C0"/>
    <w:rsid w:val="00B51504"/>
    <w:rsid w:val="00B56CD6"/>
    <w:rsid w:val="00B62794"/>
    <w:rsid w:val="00B62DBF"/>
    <w:rsid w:val="00B639A1"/>
    <w:rsid w:val="00B65F6A"/>
    <w:rsid w:val="00B66E7D"/>
    <w:rsid w:val="00B7066F"/>
    <w:rsid w:val="00B7131F"/>
    <w:rsid w:val="00B714BB"/>
    <w:rsid w:val="00B725FA"/>
    <w:rsid w:val="00B737DA"/>
    <w:rsid w:val="00B73825"/>
    <w:rsid w:val="00B75A0A"/>
    <w:rsid w:val="00B77575"/>
    <w:rsid w:val="00B817AF"/>
    <w:rsid w:val="00B82C7B"/>
    <w:rsid w:val="00B84AD4"/>
    <w:rsid w:val="00B850BA"/>
    <w:rsid w:val="00B86512"/>
    <w:rsid w:val="00B86F96"/>
    <w:rsid w:val="00B87DF1"/>
    <w:rsid w:val="00B90CE3"/>
    <w:rsid w:val="00B924C5"/>
    <w:rsid w:val="00B927AC"/>
    <w:rsid w:val="00B93A26"/>
    <w:rsid w:val="00B93DF8"/>
    <w:rsid w:val="00B94EEC"/>
    <w:rsid w:val="00B9529F"/>
    <w:rsid w:val="00B955F9"/>
    <w:rsid w:val="00B95EF2"/>
    <w:rsid w:val="00BA21DB"/>
    <w:rsid w:val="00BA4D55"/>
    <w:rsid w:val="00BA5AC1"/>
    <w:rsid w:val="00BA5B07"/>
    <w:rsid w:val="00BA5B13"/>
    <w:rsid w:val="00BA5C0A"/>
    <w:rsid w:val="00BA6EA1"/>
    <w:rsid w:val="00BA771B"/>
    <w:rsid w:val="00BB060B"/>
    <w:rsid w:val="00BB2B0A"/>
    <w:rsid w:val="00BB2D46"/>
    <w:rsid w:val="00BB3FE4"/>
    <w:rsid w:val="00BB540F"/>
    <w:rsid w:val="00BB70A3"/>
    <w:rsid w:val="00BC0532"/>
    <w:rsid w:val="00BC12F9"/>
    <w:rsid w:val="00BC2C0B"/>
    <w:rsid w:val="00BC42D1"/>
    <w:rsid w:val="00BC45BA"/>
    <w:rsid w:val="00BC4B04"/>
    <w:rsid w:val="00BC4F19"/>
    <w:rsid w:val="00BC65D1"/>
    <w:rsid w:val="00BD11C6"/>
    <w:rsid w:val="00BD20FD"/>
    <w:rsid w:val="00BD2263"/>
    <w:rsid w:val="00BD290E"/>
    <w:rsid w:val="00BD4679"/>
    <w:rsid w:val="00BD4681"/>
    <w:rsid w:val="00BD50BC"/>
    <w:rsid w:val="00BD52FA"/>
    <w:rsid w:val="00BD6302"/>
    <w:rsid w:val="00BD6890"/>
    <w:rsid w:val="00BE3868"/>
    <w:rsid w:val="00BE522F"/>
    <w:rsid w:val="00BF11C7"/>
    <w:rsid w:val="00BF18F9"/>
    <w:rsid w:val="00BF3084"/>
    <w:rsid w:val="00BF3D91"/>
    <w:rsid w:val="00BF41BC"/>
    <w:rsid w:val="00BF4501"/>
    <w:rsid w:val="00BF46AA"/>
    <w:rsid w:val="00BF5B38"/>
    <w:rsid w:val="00BF72DD"/>
    <w:rsid w:val="00BF7BA6"/>
    <w:rsid w:val="00C0057D"/>
    <w:rsid w:val="00C05437"/>
    <w:rsid w:val="00C05C41"/>
    <w:rsid w:val="00C0645E"/>
    <w:rsid w:val="00C066DD"/>
    <w:rsid w:val="00C06A82"/>
    <w:rsid w:val="00C11EA9"/>
    <w:rsid w:val="00C12A89"/>
    <w:rsid w:val="00C12F94"/>
    <w:rsid w:val="00C13DBC"/>
    <w:rsid w:val="00C1432C"/>
    <w:rsid w:val="00C145AB"/>
    <w:rsid w:val="00C14ADB"/>
    <w:rsid w:val="00C175E5"/>
    <w:rsid w:val="00C227ED"/>
    <w:rsid w:val="00C237C1"/>
    <w:rsid w:val="00C25DE5"/>
    <w:rsid w:val="00C262B5"/>
    <w:rsid w:val="00C26DF3"/>
    <w:rsid w:val="00C31A03"/>
    <w:rsid w:val="00C323CE"/>
    <w:rsid w:val="00C333CD"/>
    <w:rsid w:val="00C337EE"/>
    <w:rsid w:val="00C34DFD"/>
    <w:rsid w:val="00C35286"/>
    <w:rsid w:val="00C355DB"/>
    <w:rsid w:val="00C36DA0"/>
    <w:rsid w:val="00C37345"/>
    <w:rsid w:val="00C374DD"/>
    <w:rsid w:val="00C40747"/>
    <w:rsid w:val="00C40E47"/>
    <w:rsid w:val="00C41546"/>
    <w:rsid w:val="00C43BB6"/>
    <w:rsid w:val="00C44BC8"/>
    <w:rsid w:val="00C4592E"/>
    <w:rsid w:val="00C45FE0"/>
    <w:rsid w:val="00C46503"/>
    <w:rsid w:val="00C47ECB"/>
    <w:rsid w:val="00C50D39"/>
    <w:rsid w:val="00C52CE9"/>
    <w:rsid w:val="00C54376"/>
    <w:rsid w:val="00C54C1F"/>
    <w:rsid w:val="00C54DC8"/>
    <w:rsid w:val="00C57402"/>
    <w:rsid w:val="00C62DD0"/>
    <w:rsid w:val="00C631D7"/>
    <w:rsid w:val="00C64679"/>
    <w:rsid w:val="00C64CA4"/>
    <w:rsid w:val="00C6566A"/>
    <w:rsid w:val="00C66369"/>
    <w:rsid w:val="00C67954"/>
    <w:rsid w:val="00C700A9"/>
    <w:rsid w:val="00C7037D"/>
    <w:rsid w:val="00C7343B"/>
    <w:rsid w:val="00C735A1"/>
    <w:rsid w:val="00C75294"/>
    <w:rsid w:val="00C752F4"/>
    <w:rsid w:val="00C76084"/>
    <w:rsid w:val="00C76D2C"/>
    <w:rsid w:val="00C80D53"/>
    <w:rsid w:val="00C84238"/>
    <w:rsid w:val="00C845E5"/>
    <w:rsid w:val="00C86553"/>
    <w:rsid w:val="00C87FD3"/>
    <w:rsid w:val="00C94AD9"/>
    <w:rsid w:val="00C95A50"/>
    <w:rsid w:val="00CA0E2C"/>
    <w:rsid w:val="00CA1977"/>
    <w:rsid w:val="00CA239E"/>
    <w:rsid w:val="00CA30DD"/>
    <w:rsid w:val="00CA4E85"/>
    <w:rsid w:val="00CA6D3A"/>
    <w:rsid w:val="00CA7F37"/>
    <w:rsid w:val="00CB2347"/>
    <w:rsid w:val="00CB4504"/>
    <w:rsid w:val="00CB50DF"/>
    <w:rsid w:val="00CB5210"/>
    <w:rsid w:val="00CB60C7"/>
    <w:rsid w:val="00CB72AB"/>
    <w:rsid w:val="00CC118E"/>
    <w:rsid w:val="00CC1D0D"/>
    <w:rsid w:val="00CC24D6"/>
    <w:rsid w:val="00CC4864"/>
    <w:rsid w:val="00CC4D1C"/>
    <w:rsid w:val="00CC54E6"/>
    <w:rsid w:val="00CC6EA7"/>
    <w:rsid w:val="00CD29E0"/>
    <w:rsid w:val="00CD4ED1"/>
    <w:rsid w:val="00CD5844"/>
    <w:rsid w:val="00CD7087"/>
    <w:rsid w:val="00CE3AC5"/>
    <w:rsid w:val="00CE3B83"/>
    <w:rsid w:val="00CE407C"/>
    <w:rsid w:val="00CE6DB0"/>
    <w:rsid w:val="00CE709F"/>
    <w:rsid w:val="00CF0227"/>
    <w:rsid w:val="00CF0D55"/>
    <w:rsid w:val="00CF2048"/>
    <w:rsid w:val="00CF3FE7"/>
    <w:rsid w:val="00CF45FA"/>
    <w:rsid w:val="00CF4F5F"/>
    <w:rsid w:val="00CF4FB4"/>
    <w:rsid w:val="00CF5668"/>
    <w:rsid w:val="00CF606F"/>
    <w:rsid w:val="00D0041A"/>
    <w:rsid w:val="00D0311C"/>
    <w:rsid w:val="00D05165"/>
    <w:rsid w:val="00D07ECF"/>
    <w:rsid w:val="00D12D6F"/>
    <w:rsid w:val="00D13630"/>
    <w:rsid w:val="00D14090"/>
    <w:rsid w:val="00D1466C"/>
    <w:rsid w:val="00D15AD9"/>
    <w:rsid w:val="00D173C6"/>
    <w:rsid w:val="00D218B2"/>
    <w:rsid w:val="00D25A96"/>
    <w:rsid w:val="00D25D5B"/>
    <w:rsid w:val="00D276A3"/>
    <w:rsid w:val="00D30CA2"/>
    <w:rsid w:val="00D31417"/>
    <w:rsid w:val="00D32050"/>
    <w:rsid w:val="00D33904"/>
    <w:rsid w:val="00D340A9"/>
    <w:rsid w:val="00D347CC"/>
    <w:rsid w:val="00D352BD"/>
    <w:rsid w:val="00D36049"/>
    <w:rsid w:val="00D365C8"/>
    <w:rsid w:val="00D41A83"/>
    <w:rsid w:val="00D42A03"/>
    <w:rsid w:val="00D459D5"/>
    <w:rsid w:val="00D4641C"/>
    <w:rsid w:val="00D471B7"/>
    <w:rsid w:val="00D504E1"/>
    <w:rsid w:val="00D525CB"/>
    <w:rsid w:val="00D53941"/>
    <w:rsid w:val="00D54289"/>
    <w:rsid w:val="00D55BEB"/>
    <w:rsid w:val="00D560C8"/>
    <w:rsid w:val="00D577AD"/>
    <w:rsid w:val="00D60065"/>
    <w:rsid w:val="00D60469"/>
    <w:rsid w:val="00D61B8B"/>
    <w:rsid w:val="00D6274C"/>
    <w:rsid w:val="00D62EC0"/>
    <w:rsid w:val="00D64D79"/>
    <w:rsid w:val="00D65BC6"/>
    <w:rsid w:val="00D67B60"/>
    <w:rsid w:val="00D70713"/>
    <w:rsid w:val="00D711A5"/>
    <w:rsid w:val="00D730F9"/>
    <w:rsid w:val="00D731D8"/>
    <w:rsid w:val="00D74476"/>
    <w:rsid w:val="00D74CCD"/>
    <w:rsid w:val="00D7567A"/>
    <w:rsid w:val="00D7693A"/>
    <w:rsid w:val="00D80051"/>
    <w:rsid w:val="00D826AB"/>
    <w:rsid w:val="00D8366D"/>
    <w:rsid w:val="00D844FA"/>
    <w:rsid w:val="00D85408"/>
    <w:rsid w:val="00D86971"/>
    <w:rsid w:val="00D90E6C"/>
    <w:rsid w:val="00D94B29"/>
    <w:rsid w:val="00D960BD"/>
    <w:rsid w:val="00D9758D"/>
    <w:rsid w:val="00DA0937"/>
    <w:rsid w:val="00DA35D5"/>
    <w:rsid w:val="00DA4E9D"/>
    <w:rsid w:val="00DA51DD"/>
    <w:rsid w:val="00DA5663"/>
    <w:rsid w:val="00DA57E2"/>
    <w:rsid w:val="00DA6333"/>
    <w:rsid w:val="00DA66F3"/>
    <w:rsid w:val="00DB23CB"/>
    <w:rsid w:val="00DB2C89"/>
    <w:rsid w:val="00DB36B2"/>
    <w:rsid w:val="00DB3D09"/>
    <w:rsid w:val="00DB580F"/>
    <w:rsid w:val="00DB69CD"/>
    <w:rsid w:val="00DB6B52"/>
    <w:rsid w:val="00DB7527"/>
    <w:rsid w:val="00DC04AB"/>
    <w:rsid w:val="00DC49D1"/>
    <w:rsid w:val="00DC555D"/>
    <w:rsid w:val="00DD225E"/>
    <w:rsid w:val="00DD3EFA"/>
    <w:rsid w:val="00DD49A5"/>
    <w:rsid w:val="00DD522C"/>
    <w:rsid w:val="00DD6CC3"/>
    <w:rsid w:val="00DD7308"/>
    <w:rsid w:val="00DE03BD"/>
    <w:rsid w:val="00DE2539"/>
    <w:rsid w:val="00DE263D"/>
    <w:rsid w:val="00DE2BA3"/>
    <w:rsid w:val="00DE33AB"/>
    <w:rsid w:val="00DE42D7"/>
    <w:rsid w:val="00DE460A"/>
    <w:rsid w:val="00DE5024"/>
    <w:rsid w:val="00DE5E8A"/>
    <w:rsid w:val="00DE6705"/>
    <w:rsid w:val="00DE771B"/>
    <w:rsid w:val="00DE7A07"/>
    <w:rsid w:val="00DE7EA2"/>
    <w:rsid w:val="00DF0DF9"/>
    <w:rsid w:val="00DF11AB"/>
    <w:rsid w:val="00DF1B17"/>
    <w:rsid w:val="00DF1C10"/>
    <w:rsid w:val="00DF1C3D"/>
    <w:rsid w:val="00DF2478"/>
    <w:rsid w:val="00DF31EB"/>
    <w:rsid w:val="00E01A14"/>
    <w:rsid w:val="00E028E9"/>
    <w:rsid w:val="00E02902"/>
    <w:rsid w:val="00E02DCC"/>
    <w:rsid w:val="00E036BC"/>
    <w:rsid w:val="00E03A20"/>
    <w:rsid w:val="00E044CC"/>
    <w:rsid w:val="00E0648B"/>
    <w:rsid w:val="00E071AF"/>
    <w:rsid w:val="00E07350"/>
    <w:rsid w:val="00E079D6"/>
    <w:rsid w:val="00E11EFC"/>
    <w:rsid w:val="00E13E2F"/>
    <w:rsid w:val="00E1460A"/>
    <w:rsid w:val="00E1471C"/>
    <w:rsid w:val="00E157B4"/>
    <w:rsid w:val="00E15B34"/>
    <w:rsid w:val="00E164F4"/>
    <w:rsid w:val="00E17244"/>
    <w:rsid w:val="00E207FD"/>
    <w:rsid w:val="00E20A9E"/>
    <w:rsid w:val="00E21865"/>
    <w:rsid w:val="00E21BA0"/>
    <w:rsid w:val="00E23CBC"/>
    <w:rsid w:val="00E2414C"/>
    <w:rsid w:val="00E25F16"/>
    <w:rsid w:val="00E30F24"/>
    <w:rsid w:val="00E31C03"/>
    <w:rsid w:val="00E31F01"/>
    <w:rsid w:val="00E348DE"/>
    <w:rsid w:val="00E35311"/>
    <w:rsid w:val="00E355EF"/>
    <w:rsid w:val="00E35D94"/>
    <w:rsid w:val="00E36BC7"/>
    <w:rsid w:val="00E37EC5"/>
    <w:rsid w:val="00E4029E"/>
    <w:rsid w:val="00E40F6B"/>
    <w:rsid w:val="00E4478C"/>
    <w:rsid w:val="00E458BB"/>
    <w:rsid w:val="00E46EAF"/>
    <w:rsid w:val="00E47D81"/>
    <w:rsid w:val="00E50D9D"/>
    <w:rsid w:val="00E5102D"/>
    <w:rsid w:val="00E51579"/>
    <w:rsid w:val="00E5162D"/>
    <w:rsid w:val="00E5190A"/>
    <w:rsid w:val="00E51A69"/>
    <w:rsid w:val="00E56FDF"/>
    <w:rsid w:val="00E57619"/>
    <w:rsid w:val="00E625E1"/>
    <w:rsid w:val="00E64FD5"/>
    <w:rsid w:val="00E6618E"/>
    <w:rsid w:val="00E701AD"/>
    <w:rsid w:val="00E7080F"/>
    <w:rsid w:val="00E716AD"/>
    <w:rsid w:val="00E71B70"/>
    <w:rsid w:val="00E72005"/>
    <w:rsid w:val="00E738E2"/>
    <w:rsid w:val="00E75757"/>
    <w:rsid w:val="00E75D92"/>
    <w:rsid w:val="00E76501"/>
    <w:rsid w:val="00E83203"/>
    <w:rsid w:val="00E83A68"/>
    <w:rsid w:val="00E83D0B"/>
    <w:rsid w:val="00E86392"/>
    <w:rsid w:val="00E904BB"/>
    <w:rsid w:val="00E90BDC"/>
    <w:rsid w:val="00E90E17"/>
    <w:rsid w:val="00E91CDA"/>
    <w:rsid w:val="00E928A3"/>
    <w:rsid w:val="00E934CC"/>
    <w:rsid w:val="00E936F3"/>
    <w:rsid w:val="00E93F28"/>
    <w:rsid w:val="00E94324"/>
    <w:rsid w:val="00EA0377"/>
    <w:rsid w:val="00EA4E2B"/>
    <w:rsid w:val="00EA70BD"/>
    <w:rsid w:val="00EA7160"/>
    <w:rsid w:val="00EA77EA"/>
    <w:rsid w:val="00EB012D"/>
    <w:rsid w:val="00EB29FF"/>
    <w:rsid w:val="00EB2E5C"/>
    <w:rsid w:val="00EB347D"/>
    <w:rsid w:val="00EB4A3E"/>
    <w:rsid w:val="00EB4D2D"/>
    <w:rsid w:val="00EB78C5"/>
    <w:rsid w:val="00EC076F"/>
    <w:rsid w:val="00EC11BE"/>
    <w:rsid w:val="00EC1429"/>
    <w:rsid w:val="00EC22EE"/>
    <w:rsid w:val="00EC2A7A"/>
    <w:rsid w:val="00EC2AE6"/>
    <w:rsid w:val="00EC2F10"/>
    <w:rsid w:val="00EC3332"/>
    <w:rsid w:val="00EC534F"/>
    <w:rsid w:val="00EC6475"/>
    <w:rsid w:val="00EC6A64"/>
    <w:rsid w:val="00EC7FB7"/>
    <w:rsid w:val="00ED05DB"/>
    <w:rsid w:val="00ED0EE0"/>
    <w:rsid w:val="00ED2908"/>
    <w:rsid w:val="00ED2ABF"/>
    <w:rsid w:val="00ED3EF8"/>
    <w:rsid w:val="00ED41A0"/>
    <w:rsid w:val="00ED421C"/>
    <w:rsid w:val="00ED60C3"/>
    <w:rsid w:val="00ED7212"/>
    <w:rsid w:val="00ED7B4E"/>
    <w:rsid w:val="00EE5AF9"/>
    <w:rsid w:val="00EF15C2"/>
    <w:rsid w:val="00EF1FB8"/>
    <w:rsid w:val="00EF2993"/>
    <w:rsid w:val="00EF2A13"/>
    <w:rsid w:val="00EF35AA"/>
    <w:rsid w:val="00EF4594"/>
    <w:rsid w:val="00EF4CAF"/>
    <w:rsid w:val="00EF5703"/>
    <w:rsid w:val="00EF6A30"/>
    <w:rsid w:val="00EF7F78"/>
    <w:rsid w:val="00F0063C"/>
    <w:rsid w:val="00F00803"/>
    <w:rsid w:val="00F00A9E"/>
    <w:rsid w:val="00F0204E"/>
    <w:rsid w:val="00F05E27"/>
    <w:rsid w:val="00F07AFF"/>
    <w:rsid w:val="00F07D14"/>
    <w:rsid w:val="00F10A38"/>
    <w:rsid w:val="00F10ACE"/>
    <w:rsid w:val="00F11C07"/>
    <w:rsid w:val="00F12A99"/>
    <w:rsid w:val="00F13932"/>
    <w:rsid w:val="00F156A9"/>
    <w:rsid w:val="00F15C0D"/>
    <w:rsid w:val="00F16975"/>
    <w:rsid w:val="00F16BF3"/>
    <w:rsid w:val="00F17FEB"/>
    <w:rsid w:val="00F20F7A"/>
    <w:rsid w:val="00F218B9"/>
    <w:rsid w:val="00F228EE"/>
    <w:rsid w:val="00F2353D"/>
    <w:rsid w:val="00F23C85"/>
    <w:rsid w:val="00F23CA2"/>
    <w:rsid w:val="00F24559"/>
    <w:rsid w:val="00F249B4"/>
    <w:rsid w:val="00F24CDB"/>
    <w:rsid w:val="00F25190"/>
    <w:rsid w:val="00F30FE7"/>
    <w:rsid w:val="00F31032"/>
    <w:rsid w:val="00F32766"/>
    <w:rsid w:val="00F34AC8"/>
    <w:rsid w:val="00F35743"/>
    <w:rsid w:val="00F366D1"/>
    <w:rsid w:val="00F417F7"/>
    <w:rsid w:val="00F418CE"/>
    <w:rsid w:val="00F44AB3"/>
    <w:rsid w:val="00F4608F"/>
    <w:rsid w:val="00F50221"/>
    <w:rsid w:val="00F50571"/>
    <w:rsid w:val="00F54B62"/>
    <w:rsid w:val="00F57ACC"/>
    <w:rsid w:val="00F60185"/>
    <w:rsid w:val="00F60DAC"/>
    <w:rsid w:val="00F627E8"/>
    <w:rsid w:val="00F6399B"/>
    <w:rsid w:val="00F65976"/>
    <w:rsid w:val="00F65E82"/>
    <w:rsid w:val="00F67512"/>
    <w:rsid w:val="00F67A99"/>
    <w:rsid w:val="00F709D7"/>
    <w:rsid w:val="00F717EE"/>
    <w:rsid w:val="00F724C3"/>
    <w:rsid w:val="00F73C1D"/>
    <w:rsid w:val="00F74A4E"/>
    <w:rsid w:val="00F76EBB"/>
    <w:rsid w:val="00F80D7F"/>
    <w:rsid w:val="00F8169D"/>
    <w:rsid w:val="00F81EAC"/>
    <w:rsid w:val="00F81FC7"/>
    <w:rsid w:val="00F8664B"/>
    <w:rsid w:val="00F86990"/>
    <w:rsid w:val="00F87DDB"/>
    <w:rsid w:val="00F900F4"/>
    <w:rsid w:val="00F90A47"/>
    <w:rsid w:val="00F913D6"/>
    <w:rsid w:val="00F91E1A"/>
    <w:rsid w:val="00F92246"/>
    <w:rsid w:val="00F92813"/>
    <w:rsid w:val="00F92DD0"/>
    <w:rsid w:val="00F936EC"/>
    <w:rsid w:val="00F93B76"/>
    <w:rsid w:val="00F93D56"/>
    <w:rsid w:val="00F955CF"/>
    <w:rsid w:val="00F95FEA"/>
    <w:rsid w:val="00F96224"/>
    <w:rsid w:val="00F964E6"/>
    <w:rsid w:val="00F97524"/>
    <w:rsid w:val="00FA0A0D"/>
    <w:rsid w:val="00FA0EBD"/>
    <w:rsid w:val="00FA1998"/>
    <w:rsid w:val="00FA2662"/>
    <w:rsid w:val="00FA2A8A"/>
    <w:rsid w:val="00FA3BF0"/>
    <w:rsid w:val="00FA42AC"/>
    <w:rsid w:val="00FA65EC"/>
    <w:rsid w:val="00FB19D5"/>
    <w:rsid w:val="00FB2E2B"/>
    <w:rsid w:val="00FB3255"/>
    <w:rsid w:val="00FB338C"/>
    <w:rsid w:val="00FB5070"/>
    <w:rsid w:val="00FB51D3"/>
    <w:rsid w:val="00FB5B72"/>
    <w:rsid w:val="00FB5D73"/>
    <w:rsid w:val="00FB6294"/>
    <w:rsid w:val="00FC0115"/>
    <w:rsid w:val="00FC147B"/>
    <w:rsid w:val="00FC186D"/>
    <w:rsid w:val="00FC1B38"/>
    <w:rsid w:val="00FC3BA1"/>
    <w:rsid w:val="00FC3D2F"/>
    <w:rsid w:val="00FC4258"/>
    <w:rsid w:val="00FC5884"/>
    <w:rsid w:val="00FC5B0F"/>
    <w:rsid w:val="00FC734A"/>
    <w:rsid w:val="00FD1117"/>
    <w:rsid w:val="00FD2989"/>
    <w:rsid w:val="00FD4DF7"/>
    <w:rsid w:val="00FD7DFD"/>
    <w:rsid w:val="00FD7E92"/>
    <w:rsid w:val="00FE0D4E"/>
    <w:rsid w:val="00FE1965"/>
    <w:rsid w:val="00FE1CDB"/>
    <w:rsid w:val="00FE2705"/>
    <w:rsid w:val="00FE2DAD"/>
    <w:rsid w:val="00FE2F32"/>
    <w:rsid w:val="00FE3BCF"/>
    <w:rsid w:val="00FE4672"/>
    <w:rsid w:val="00FE4AFF"/>
    <w:rsid w:val="00FE62A4"/>
    <w:rsid w:val="00FE70AE"/>
    <w:rsid w:val="00FF0758"/>
    <w:rsid w:val="00FF17FF"/>
    <w:rsid w:val="00FF4060"/>
    <w:rsid w:val="00FF4729"/>
    <w:rsid w:val="00FF4796"/>
    <w:rsid w:val="00FF596F"/>
    <w:rsid w:val="00FF6280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="f" fillcolor="white" stroke="f">
      <v:fill color="white" on="f"/>
      <v:stroke on="f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92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81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4630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C61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192B"/>
    <w:pPr>
      <w:jc w:val="center"/>
    </w:pPr>
  </w:style>
  <w:style w:type="paragraph" w:styleId="a4">
    <w:name w:val="Closing"/>
    <w:basedOn w:val="a"/>
    <w:rsid w:val="0062192B"/>
    <w:pPr>
      <w:ind w:leftChars="1800" w:left="100"/>
    </w:pPr>
  </w:style>
  <w:style w:type="paragraph" w:styleId="a5">
    <w:name w:val="Balloon Text"/>
    <w:basedOn w:val="a"/>
    <w:semiHidden/>
    <w:rsid w:val="0062192B"/>
    <w:rPr>
      <w:rFonts w:ascii="Arial" w:hAnsi="Arial"/>
      <w:sz w:val="18"/>
      <w:szCs w:val="18"/>
    </w:rPr>
  </w:style>
  <w:style w:type="paragraph" w:styleId="a6">
    <w:name w:val="Body Text Indent"/>
    <w:basedOn w:val="a"/>
    <w:rsid w:val="0062192B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7">
    <w:name w:val="Body Text"/>
    <w:basedOn w:val="a"/>
    <w:rsid w:val="0062192B"/>
    <w:pPr>
      <w:spacing w:line="380" w:lineRule="exact"/>
    </w:pPr>
    <w:rPr>
      <w:sz w:val="22"/>
    </w:rPr>
  </w:style>
  <w:style w:type="paragraph" w:styleId="21">
    <w:name w:val="Body Text 2"/>
    <w:basedOn w:val="a"/>
    <w:rsid w:val="0062192B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62192B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2">
    <w:name w:val="Body Text Indent 2"/>
    <w:basedOn w:val="a"/>
    <w:rsid w:val="0062192B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1">
    <w:name w:val="Body Text Indent 3"/>
    <w:basedOn w:val="a"/>
    <w:rsid w:val="0062192B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8">
    <w:name w:val="Strong"/>
    <w:uiPriority w:val="22"/>
    <w:qFormat/>
    <w:rsid w:val="0062192B"/>
    <w:rPr>
      <w:b/>
      <w:bCs/>
    </w:rPr>
  </w:style>
  <w:style w:type="table" w:styleId="a9">
    <w:name w:val="Table Grid"/>
    <w:basedOn w:val="a1"/>
    <w:rsid w:val="004550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"/>
    <w:rsid w:val="0062192B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a">
    <w:name w:val="Hyperlink"/>
    <w:rsid w:val="00F4608F"/>
    <w:rPr>
      <w:color w:val="0000FF"/>
      <w:u w:val="single"/>
    </w:rPr>
  </w:style>
  <w:style w:type="character" w:styleId="ab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2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07D76"/>
  </w:style>
  <w:style w:type="paragraph" w:customStyle="1" w:styleId="23">
    <w:name w:val="樣式2"/>
    <w:basedOn w:val="a"/>
    <w:autoRedefine/>
    <w:rsid w:val="00716BAA"/>
    <w:pPr>
      <w:spacing w:line="320" w:lineRule="exact"/>
      <w:ind w:firstLineChars="700" w:firstLine="1570"/>
    </w:pPr>
    <w:rPr>
      <w:rFonts w:ascii="標楷體" w:eastAsia="標楷體" w:hAnsi="新細明體" w:cs="Arial"/>
      <w:b/>
      <w:bCs/>
      <w:spacing w:val="-8"/>
    </w:rPr>
  </w:style>
  <w:style w:type="character" w:styleId="ac">
    <w:name w:val="Emphasis"/>
    <w:qFormat/>
    <w:rsid w:val="00E83203"/>
    <w:rPr>
      <w:i/>
      <w:iCs/>
    </w:rPr>
  </w:style>
  <w:style w:type="paragraph" w:styleId="ad">
    <w:name w:val="header"/>
    <w:basedOn w:val="a"/>
    <w:link w:val="ae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762D3"/>
    <w:rPr>
      <w:kern w:val="2"/>
    </w:rPr>
  </w:style>
  <w:style w:type="paragraph" w:styleId="af">
    <w:name w:val="footer"/>
    <w:basedOn w:val="a"/>
    <w:link w:val="af0"/>
    <w:rsid w:val="0087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8762D3"/>
    <w:rPr>
      <w:kern w:val="2"/>
    </w:rPr>
  </w:style>
  <w:style w:type="character" w:customStyle="1" w:styleId="px14">
    <w:name w:val="px14"/>
    <w:rsid w:val="00AC706D"/>
  </w:style>
  <w:style w:type="character" w:customStyle="1" w:styleId="10">
    <w:name w:val="標題 1 字元"/>
    <w:link w:val="1"/>
    <w:uiPriority w:val="9"/>
    <w:rsid w:val="00B3681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rsid w:val="00B3681F"/>
  </w:style>
  <w:style w:type="character" w:styleId="HTML">
    <w:name w:val="HTML Typewriter"/>
    <w:uiPriority w:val="99"/>
    <w:unhideWhenUsed/>
    <w:rsid w:val="00F74A4E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semiHidden/>
    <w:rsid w:val="0024630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3">
    <w:name w:val="內文1"/>
    <w:rsid w:val="006B4B7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1">
    <w:name w:val="Plain Text"/>
    <w:basedOn w:val="a"/>
    <w:link w:val="af2"/>
    <w:uiPriority w:val="99"/>
    <w:unhideWhenUsed/>
    <w:rsid w:val="00613B81"/>
    <w:rPr>
      <w:rFonts w:ascii="Calibri" w:hAnsi="Courier New"/>
    </w:rPr>
  </w:style>
  <w:style w:type="character" w:customStyle="1" w:styleId="af2">
    <w:name w:val="純文字 字元"/>
    <w:link w:val="af1"/>
    <w:uiPriority w:val="99"/>
    <w:rsid w:val="00613B81"/>
    <w:rPr>
      <w:rFonts w:ascii="Calibri" w:hAnsi="Courier New" w:cs="Courier New"/>
      <w:kern w:val="2"/>
      <w:sz w:val="24"/>
      <w:szCs w:val="24"/>
    </w:rPr>
  </w:style>
  <w:style w:type="character" w:customStyle="1" w:styleId="30">
    <w:name w:val="標題 3 字元"/>
    <w:link w:val="3"/>
    <w:semiHidden/>
    <w:rsid w:val="008C617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extexposedshow">
    <w:name w:val="text_exposed_show"/>
    <w:rsid w:val="005F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4D5C-E52C-41AA-A76B-CB21464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Windows 使用者</cp:lastModifiedBy>
  <cp:revision>6</cp:revision>
  <cp:lastPrinted>2018-12-19T09:29:00Z</cp:lastPrinted>
  <dcterms:created xsi:type="dcterms:W3CDTF">2019-08-01T04:48:00Z</dcterms:created>
  <dcterms:modified xsi:type="dcterms:W3CDTF">2019-08-06T04:12:00Z</dcterms:modified>
</cp:coreProperties>
</file>